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D43B" w14:textId="77777777" w:rsidR="00020C12" w:rsidRDefault="00020C12" w:rsidP="00020C12">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6953EE59" wp14:editId="53EBC557">
            <wp:extent cx="90233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68039773" w14:textId="77777777" w:rsidR="00020C12" w:rsidRDefault="00020C12" w:rsidP="00020C12">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6CD60392" w14:textId="77777777" w:rsidR="00020C12" w:rsidRPr="00F5494B" w:rsidRDefault="00020C12" w:rsidP="00020C12">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711D14FE" w14:textId="77777777" w:rsidR="00020C12" w:rsidRDefault="00020C12"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1B2D1BEA"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C6596E">
        <w:rPr>
          <w:rFonts w:ascii="Times New Roman" w:eastAsia="Times New Roman" w:hAnsi="Times New Roman" w:cs="Times New Roman"/>
          <w:b/>
          <w:color w:val="222222"/>
          <w:sz w:val="28"/>
          <w:szCs w:val="28"/>
          <w:shd w:val="clear" w:color="auto" w:fill="FFFFFF"/>
          <w:lang w:val="en-GB" w:eastAsia="en-GB"/>
        </w:rPr>
        <w:t>January 2020</w:t>
      </w:r>
    </w:p>
    <w:p w14:paraId="1D3B2346" w14:textId="77777777" w:rsidR="00FC49EB" w:rsidRDefault="00FC49EB" w:rsidP="001D09C4">
      <w:pPr>
        <w:spacing w:after="0" w:line="240" w:lineRule="auto"/>
        <w:rPr>
          <w:rFonts w:ascii="Times New Roman" w:hAnsi="Times New Roman" w:cs="Times New Roman"/>
          <w:b/>
        </w:rPr>
      </w:pPr>
    </w:p>
    <w:p w14:paraId="3C948E48" w14:textId="26F8CDD9" w:rsidR="00020C12" w:rsidRPr="00CE6B69" w:rsidRDefault="00020C12" w:rsidP="00020C12">
      <w:pPr>
        <w:spacing w:after="160" w:line="256" w:lineRule="auto"/>
        <w:jc w:val="both"/>
        <w:rPr>
          <w:rFonts w:ascii="Times New Roman" w:eastAsia="Times New Roman" w:hAnsi="Times New Roman" w:cs="Times New Roman"/>
          <w:b/>
        </w:rPr>
      </w:pPr>
      <w:r>
        <w:rPr>
          <w:rFonts w:ascii="Times New Roman" w:hAnsi="Times New Roman" w:cs="Times New Roman"/>
          <w:b/>
        </w:rPr>
        <w:t>March</w:t>
      </w:r>
      <w:r w:rsidRPr="00CE6B69">
        <w:rPr>
          <w:rFonts w:ascii="Times New Roman" w:eastAsia="Times New Roman" w:hAnsi="Times New Roman" w:cs="Times New Roman"/>
          <w:b/>
        </w:rPr>
        <w:t xml:space="preserve"> </w:t>
      </w:r>
      <w:r>
        <w:rPr>
          <w:rFonts w:ascii="Times New Roman" w:eastAsia="Times New Roman" w:hAnsi="Times New Roman" w:cs="Times New Roman"/>
          <w:b/>
        </w:rPr>
        <w:t>2</w:t>
      </w:r>
      <w:r w:rsidRPr="00CE6B69">
        <w:rPr>
          <w:rFonts w:ascii="Times New Roman" w:eastAsia="Times New Roman" w:hAnsi="Times New Roman" w:cs="Times New Roman"/>
          <w:b/>
        </w:rPr>
        <w:t>, 2020 | Ahmedabad</w:t>
      </w:r>
    </w:p>
    <w:p w14:paraId="2A232445" w14:textId="77777777" w:rsidR="00020C12" w:rsidRPr="00D51BF6" w:rsidRDefault="00020C12" w:rsidP="00020C12">
      <w:pPr>
        <w:spacing w:after="0" w:line="240" w:lineRule="auto"/>
        <w:jc w:val="both"/>
        <w:rPr>
          <w:rFonts w:ascii="Times New Roman" w:hAnsi="Times New Roman" w:cs="Times New Roman"/>
        </w:rPr>
      </w:pPr>
      <w:r w:rsidRPr="00D51BF6">
        <w:rPr>
          <w:rFonts w:ascii="Times New Roman" w:hAnsi="Times New Roman" w:cs="Times New Roman"/>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es and complement other macro data required for policy making. With this objective, the BIES was introduced at IIMA from May 2017. The questionnaire of BIES is finalized based on the detailed feedback received from the industry, academicians and policy makers. A copy of the questionnaire is enclosed for information. </w:t>
      </w:r>
    </w:p>
    <w:p w14:paraId="213322D1" w14:textId="77777777" w:rsidR="00020C12" w:rsidRPr="00D51BF6" w:rsidRDefault="00020C12" w:rsidP="00020C12">
      <w:pPr>
        <w:spacing w:after="0" w:line="240" w:lineRule="auto"/>
        <w:jc w:val="both"/>
        <w:rPr>
          <w:rFonts w:ascii="Times New Roman" w:hAnsi="Times New Roman" w:cs="Times New Roman"/>
        </w:rPr>
      </w:pPr>
    </w:p>
    <w:p w14:paraId="41CB64CC" w14:textId="198122B6" w:rsidR="00020C12" w:rsidRPr="00D51BF6" w:rsidRDefault="00020C12" w:rsidP="00020C12">
      <w:pPr>
        <w:spacing w:after="0" w:line="240" w:lineRule="auto"/>
        <w:jc w:val="both"/>
        <w:rPr>
          <w:rFonts w:ascii="Times New Roman" w:hAnsi="Times New Roman" w:cs="Times New Roman"/>
        </w:rPr>
      </w:pPr>
      <w:r w:rsidRPr="00D51BF6">
        <w:rPr>
          <w:rFonts w:ascii="Times New Roman" w:hAnsi="Times New Roman" w:cs="Times New Roman"/>
        </w:rPr>
        <w:t>Companies are selected primarily from the manufactu</w:t>
      </w:r>
      <w:r>
        <w:rPr>
          <w:rFonts w:ascii="Times New Roman" w:hAnsi="Times New Roman" w:cs="Times New Roman"/>
        </w:rPr>
        <w:t xml:space="preserve">ring sector. The “BIES - </w:t>
      </w:r>
      <w:r w:rsidR="0034582A">
        <w:rPr>
          <w:rFonts w:ascii="Times New Roman" w:hAnsi="Times New Roman" w:cs="Times New Roman"/>
        </w:rPr>
        <w:t>January</w:t>
      </w:r>
      <w:r w:rsidRPr="00D51BF6">
        <w:rPr>
          <w:rFonts w:ascii="Times New Roman" w:hAnsi="Times New Roman" w:cs="Times New Roman"/>
        </w:rPr>
        <w:t xml:space="preserve"> 20</w:t>
      </w:r>
      <w:r w:rsidR="0034582A">
        <w:rPr>
          <w:rFonts w:ascii="Times New Roman" w:hAnsi="Times New Roman" w:cs="Times New Roman"/>
        </w:rPr>
        <w:t>20</w:t>
      </w:r>
      <w:bookmarkStart w:id="0" w:name="_GoBack"/>
      <w:bookmarkEnd w:id="0"/>
      <w:r>
        <w:rPr>
          <w:rFonts w:ascii="Times New Roman" w:hAnsi="Times New Roman" w:cs="Times New Roman"/>
        </w:rPr>
        <w:t>” is the 33rd</w:t>
      </w:r>
      <w:r w:rsidRPr="00D51BF6">
        <w:rPr>
          <w:rFonts w:ascii="Times New Roman" w:hAnsi="Times New Roman" w:cs="Times New Roman"/>
        </w:rPr>
        <w:t xml:space="preserve"> round of the Survey. These results are based on the responses of over 1200 companies.</w:t>
      </w:r>
    </w:p>
    <w:p w14:paraId="32E6BAC8" w14:textId="77777777" w:rsidR="00020C12" w:rsidRDefault="00020C12" w:rsidP="00020C12">
      <w:pPr>
        <w:spacing w:after="0" w:line="240" w:lineRule="auto"/>
        <w:rPr>
          <w:rFonts w:ascii="Times New Roman" w:hAnsi="Times New Roman" w:cs="Times New Roman"/>
          <w:b/>
        </w:rPr>
      </w:pPr>
    </w:p>
    <w:p w14:paraId="1B4EE42F" w14:textId="77777777" w:rsidR="00020C12" w:rsidRDefault="00020C12" w:rsidP="001D09C4">
      <w:pPr>
        <w:spacing w:after="0" w:line="240" w:lineRule="auto"/>
        <w:rPr>
          <w:rFonts w:ascii="Times New Roman" w:hAnsi="Times New Roman" w:cs="Times New Roman"/>
          <w:b/>
        </w:rPr>
      </w:pPr>
    </w:p>
    <w:p w14:paraId="354A3479" w14:textId="321CF0CE"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306CF0B5" w14:textId="2BA533A8" w:rsidR="00435AC3" w:rsidRPr="00EB118F"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ahead business inflation expectation,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xml:space="preserve">, has </w:t>
      </w:r>
      <w:r w:rsidR="00351891">
        <w:rPr>
          <w:rFonts w:ascii="Times New Roman" w:hAnsi="Times New Roman" w:cs="Times New Roman"/>
          <w:bCs/>
        </w:rPr>
        <w:t xml:space="preserve">increased to 3.62% </w:t>
      </w:r>
      <w:r w:rsidR="002B7535">
        <w:rPr>
          <w:rFonts w:ascii="Times New Roman" w:hAnsi="Times New Roman" w:cs="Times New Roman"/>
          <w:bCs/>
        </w:rPr>
        <w:t xml:space="preserve">in January 2020, </w:t>
      </w:r>
      <w:r w:rsidR="00351891">
        <w:rPr>
          <w:rFonts w:ascii="Times New Roman" w:hAnsi="Times New Roman" w:cs="Times New Roman"/>
          <w:bCs/>
        </w:rPr>
        <w:t>from 3.47</w:t>
      </w:r>
      <w:r w:rsidR="006B4C38">
        <w:rPr>
          <w:rFonts w:ascii="Times New Roman" w:hAnsi="Times New Roman" w:cs="Times New Roman"/>
          <w:bCs/>
        </w:rPr>
        <w:t xml:space="preserve">% </w:t>
      </w:r>
      <w:r w:rsidR="002B7535">
        <w:rPr>
          <w:rFonts w:ascii="Times New Roman" w:hAnsi="Times New Roman" w:cs="Times New Roman"/>
          <w:bCs/>
        </w:rPr>
        <w:t xml:space="preserve">reported </w:t>
      </w:r>
      <w:r w:rsidR="00351891">
        <w:rPr>
          <w:rFonts w:ascii="Times New Roman" w:hAnsi="Times New Roman" w:cs="Times New Roman"/>
          <w:bCs/>
        </w:rPr>
        <w:t xml:space="preserve">in </w:t>
      </w:r>
      <w:r w:rsidR="00F36E01">
        <w:rPr>
          <w:rFonts w:ascii="Times New Roman" w:hAnsi="Times New Roman" w:cs="Times New Roman"/>
          <w:bCs/>
        </w:rPr>
        <w:t xml:space="preserve">December </w:t>
      </w:r>
      <w:r w:rsidR="006B4C38">
        <w:rPr>
          <w:rFonts w:ascii="Times New Roman" w:hAnsi="Times New Roman" w:cs="Times New Roman"/>
          <w:bCs/>
        </w:rPr>
        <w:t>2019</w:t>
      </w:r>
      <w:r w:rsidR="000F4528">
        <w:rPr>
          <w:rFonts w:ascii="Times New Roman" w:hAnsi="Times New Roman" w:cs="Times New Roman"/>
          <w:bCs/>
        </w:rPr>
        <w:t>.</w:t>
      </w:r>
      <w:r w:rsidR="00637E4F">
        <w:rPr>
          <w:rFonts w:ascii="Times New Roman" w:hAnsi="Times New Roman" w:cs="Times New Roman"/>
          <w:bCs/>
        </w:rPr>
        <w:t xml:space="preserve"> </w:t>
      </w:r>
      <w:r w:rsidR="000679C4">
        <w:rPr>
          <w:rFonts w:ascii="Times New Roman" w:hAnsi="Times New Roman" w:cs="Times New Roman"/>
          <w:bCs/>
        </w:rPr>
        <w:t>Though b</w:t>
      </w:r>
      <w:r w:rsidR="000E7205">
        <w:rPr>
          <w:rFonts w:ascii="Times New Roman" w:hAnsi="Times New Roman" w:cs="Times New Roman"/>
          <w:bCs/>
        </w:rPr>
        <w:t>usiness inflation expect</w:t>
      </w:r>
      <w:r w:rsidR="00C77E05">
        <w:rPr>
          <w:rFonts w:ascii="Times New Roman" w:hAnsi="Times New Roman" w:cs="Times New Roman"/>
          <w:bCs/>
        </w:rPr>
        <w:t xml:space="preserve">ation has </w:t>
      </w:r>
      <w:r w:rsidR="00351891">
        <w:rPr>
          <w:rFonts w:ascii="Times New Roman" w:hAnsi="Times New Roman" w:cs="Times New Roman"/>
          <w:bCs/>
        </w:rPr>
        <w:t xml:space="preserve">been </w:t>
      </w:r>
      <w:r w:rsidR="002B7535">
        <w:rPr>
          <w:rFonts w:ascii="Times New Roman" w:hAnsi="Times New Roman" w:cs="Times New Roman"/>
          <w:bCs/>
        </w:rPr>
        <w:t>slowly</w:t>
      </w:r>
      <w:r w:rsidR="00351891">
        <w:rPr>
          <w:rFonts w:ascii="Times New Roman" w:hAnsi="Times New Roman" w:cs="Times New Roman"/>
          <w:bCs/>
        </w:rPr>
        <w:t xml:space="preserve"> inching up since October 2019</w:t>
      </w:r>
      <w:r w:rsidR="000679C4">
        <w:rPr>
          <w:rFonts w:ascii="Times New Roman" w:hAnsi="Times New Roman" w:cs="Times New Roman"/>
          <w:bCs/>
        </w:rPr>
        <w:t>, it has remained under 4% for over a year</w:t>
      </w:r>
      <w:r w:rsidR="00351891">
        <w:rPr>
          <w:rFonts w:ascii="Times New Roman" w:hAnsi="Times New Roman" w:cs="Times New Roman"/>
          <w:bCs/>
        </w:rPr>
        <w:t>.</w:t>
      </w:r>
      <w:r w:rsidR="000E7205">
        <w:rPr>
          <w:rFonts w:ascii="Times New Roman" w:hAnsi="Times New Roman" w:cs="Times New Roman"/>
          <w:bCs/>
        </w:rPr>
        <w:t xml:space="preserve">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5E5B2638" w14:textId="77777777" w:rsidR="00435AC3" w:rsidRPr="00FC49EB" w:rsidRDefault="00435AC3" w:rsidP="00435AC3">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9D623B5" w14:textId="79A9364E" w:rsidR="00435AC3" w:rsidRPr="000F5617"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 xml:space="preserve">Uncertainty of business inflation expectation,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E22CE6">
        <w:rPr>
          <w:rFonts w:ascii="Times New Roman" w:hAnsi="Times New Roman" w:cs="Times New Roman"/>
          <w:bCs/>
        </w:rPr>
        <w:t xml:space="preserve"> remained around </w:t>
      </w:r>
      <w:r w:rsidR="00164F51">
        <w:rPr>
          <w:rFonts w:ascii="Times New Roman" w:hAnsi="Times New Roman" w:cs="Times New Roman"/>
          <w:bCs/>
        </w:rPr>
        <w:t xml:space="preserve">2% in </w:t>
      </w:r>
      <w:r w:rsidR="00E22CE6">
        <w:rPr>
          <w:rFonts w:ascii="Times New Roman" w:hAnsi="Times New Roman" w:cs="Times New Roman"/>
          <w:bCs/>
        </w:rPr>
        <w:t xml:space="preserve">January 2020 and </w:t>
      </w:r>
      <w:r w:rsidR="00164F51">
        <w:rPr>
          <w:rFonts w:ascii="Times New Roman" w:hAnsi="Times New Roman" w:cs="Times New Roman"/>
          <w:bCs/>
        </w:rPr>
        <w:t>December 2019</w:t>
      </w:r>
      <w:r w:rsidRPr="00FC49EB">
        <w:rPr>
          <w:rFonts w:ascii="Times New Roman" w:hAnsi="Times New Roman" w:cs="Times New Roman"/>
          <w:bCs/>
        </w:rPr>
        <w:t>.</w:t>
      </w:r>
    </w:p>
    <w:p w14:paraId="0DF0BC20" w14:textId="77777777" w:rsidR="000F5617" w:rsidRDefault="000F5617" w:rsidP="001D09C4">
      <w:pPr>
        <w:spacing w:after="0" w:line="240" w:lineRule="auto"/>
        <w:jc w:val="center"/>
        <w:rPr>
          <w:rFonts w:ascii="Times New Roman" w:hAnsi="Times New Roman" w:cs="Times New Roman"/>
          <w:b/>
        </w:rPr>
      </w:pPr>
    </w:p>
    <w:p w14:paraId="2BC81099" w14:textId="34BB3BC5" w:rsidR="001D09C4" w:rsidRDefault="001D09C4" w:rsidP="001D09C4">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44F307C6" w14:textId="54FE45AA" w:rsidR="00564E29" w:rsidRDefault="00564E29" w:rsidP="001D09C4">
      <w:pPr>
        <w:spacing w:after="0" w:line="240" w:lineRule="auto"/>
        <w:jc w:val="center"/>
        <w:rPr>
          <w:rFonts w:ascii="Times New Roman" w:hAnsi="Times New Roman" w:cs="Times New Roman"/>
          <w:b/>
        </w:rPr>
      </w:pPr>
    </w:p>
    <w:p w14:paraId="1FC857FB" w14:textId="59C2E21D" w:rsidR="006E4700" w:rsidRDefault="00D30231" w:rsidP="001D09C4">
      <w:pPr>
        <w:spacing w:after="0" w:line="240" w:lineRule="auto"/>
        <w:jc w:val="center"/>
        <w:rPr>
          <w:noProof/>
          <w:lang w:eastAsia="en-IN"/>
        </w:rPr>
      </w:pPr>
      <w:r>
        <w:rPr>
          <w:noProof/>
          <w:lang w:eastAsia="en-IN"/>
        </w:rPr>
        <w:lastRenderedPageBreak/>
        <w:drawing>
          <wp:inline distT="0" distB="0" distL="0" distR="0" wp14:anchorId="1E48010E" wp14:editId="431C3912">
            <wp:extent cx="5257800" cy="2311758"/>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F06E3" w14:textId="10357675" w:rsidR="00D30231" w:rsidRDefault="00D30231" w:rsidP="001D09C4">
      <w:pPr>
        <w:spacing w:after="0" w:line="240" w:lineRule="auto"/>
        <w:jc w:val="center"/>
        <w:rPr>
          <w:noProof/>
          <w:lang w:eastAsia="en-IN"/>
        </w:rPr>
      </w:pPr>
    </w:p>
    <w:p w14:paraId="32E564A0" w14:textId="3B44F897"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86084EB" w14:textId="77777777" w:rsidR="007D3B9A" w:rsidRDefault="007D3B9A" w:rsidP="00AA63A1">
      <w:pPr>
        <w:spacing w:after="0" w:line="240" w:lineRule="auto"/>
        <w:rPr>
          <w:rFonts w:ascii="Times New Roman" w:hAnsi="Times New Roman" w:cs="Times New Roman"/>
          <w:b/>
          <w:bCs/>
        </w:rPr>
      </w:pPr>
    </w:p>
    <w:p w14:paraId="5F54173D" w14:textId="025EAA17" w:rsidR="00CC1C45" w:rsidRDefault="005517F3" w:rsidP="002B1A57">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320D86" w:rsidRPr="00320D86">
        <w:rPr>
          <w:rFonts w:ascii="Times New Roman" w:hAnsi="Times New Roman" w:cs="Times New Roman"/>
        </w:rPr>
        <w:t>c</w:t>
      </w:r>
      <w:r w:rsidR="00435AC3" w:rsidRPr="00320D86">
        <w:rPr>
          <w:rFonts w:ascii="Times New Roman" w:hAnsi="Times New Roman" w:cs="Times New Roman"/>
        </w:rPr>
        <w:t>ost perceptions</w:t>
      </w:r>
      <w:r w:rsidR="00320D86" w:rsidRPr="00320D86">
        <w:rPr>
          <w:rFonts w:ascii="Times New Roman" w:hAnsi="Times New Roman" w:cs="Times New Roman"/>
        </w:rPr>
        <w:t xml:space="preserve"> data show</w:t>
      </w:r>
      <w:r w:rsidR="000A1926">
        <w:rPr>
          <w:rFonts w:ascii="Times New Roman" w:hAnsi="Times New Roman" w:cs="Times New Roman"/>
        </w:rPr>
        <w:t>s</w:t>
      </w:r>
      <w:r w:rsidR="00320D86" w:rsidRPr="00320D86">
        <w:rPr>
          <w:rFonts w:ascii="Times New Roman" w:hAnsi="Times New Roman" w:cs="Times New Roman"/>
        </w:rPr>
        <w:t xml:space="preserve"> </w:t>
      </w:r>
      <w:r>
        <w:rPr>
          <w:rFonts w:ascii="Times New Roman" w:hAnsi="Times New Roman" w:cs="Times New Roman"/>
        </w:rPr>
        <w:t xml:space="preserve">that the </w:t>
      </w:r>
      <w:r w:rsidR="00320D86" w:rsidRPr="00320D86">
        <w:rPr>
          <w:rFonts w:ascii="Times New Roman" w:hAnsi="Times New Roman" w:cs="Times New Roman"/>
        </w:rPr>
        <w:t xml:space="preserve">signs of </w:t>
      </w:r>
      <w:r>
        <w:rPr>
          <w:rFonts w:ascii="Times New Roman" w:hAnsi="Times New Roman" w:cs="Times New Roman"/>
        </w:rPr>
        <w:t xml:space="preserve">significant </w:t>
      </w:r>
      <w:r w:rsidR="00320D86" w:rsidRPr="00320D86">
        <w:rPr>
          <w:rFonts w:ascii="Times New Roman" w:hAnsi="Times New Roman" w:cs="Times New Roman"/>
        </w:rPr>
        <w:t>cost pressures building up</w:t>
      </w:r>
      <w:r>
        <w:rPr>
          <w:rFonts w:ascii="Times New Roman" w:hAnsi="Times New Roman" w:cs="Times New Roman"/>
        </w:rPr>
        <w:t xml:space="preserve"> ha</w:t>
      </w:r>
      <w:r w:rsidR="00FD6696">
        <w:rPr>
          <w:rFonts w:ascii="Times New Roman" w:hAnsi="Times New Roman" w:cs="Times New Roman"/>
        </w:rPr>
        <w:t>ve</w:t>
      </w:r>
      <w:r>
        <w:rPr>
          <w:rFonts w:ascii="Times New Roman" w:hAnsi="Times New Roman" w:cs="Times New Roman"/>
        </w:rPr>
        <w:t xml:space="preserve"> ebbed</w:t>
      </w:r>
      <w:r w:rsidR="00320D86" w:rsidRPr="00320D86">
        <w:rPr>
          <w:rFonts w:ascii="Times New Roman" w:hAnsi="Times New Roman" w:cs="Times New Roman"/>
        </w:rPr>
        <w:t xml:space="preserve">. </w:t>
      </w:r>
    </w:p>
    <w:p w14:paraId="0C976AB1" w14:textId="77777777" w:rsidR="00CC1C45" w:rsidRDefault="00CC1C45" w:rsidP="00CC1C45">
      <w:pPr>
        <w:pStyle w:val="ListParagraph"/>
        <w:spacing w:after="0" w:line="240" w:lineRule="auto"/>
        <w:jc w:val="both"/>
        <w:rPr>
          <w:rFonts w:ascii="Times New Roman" w:hAnsi="Times New Roman" w:cs="Times New Roman"/>
        </w:rPr>
      </w:pPr>
    </w:p>
    <w:p w14:paraId="217324D3" w14:textId="7A08C6CE" w:rsidR="00435AC3" w:rsidRPr="00320D86" w:rsidRDefault="00CC1C45" w:rsidP="002B1A57">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Nearly </w:t>
      </w:r>
      <w:r w:rsidR="00E645D1">
        <w:rPr>
          <w:rFonts w:ascii="Times New Roman" w:hAnsi="Times New Roman" w:cs="Times New Roman"/>
        </w:rPr>
        <w:t>47</w:t>
      </w:r>
      <w:r>
        <w:rPr>
          <w:rFonts w:ascii="Times New Roman" w:hAnsi="Times New Roman" w:cs="Times New Roman"/>
        </w:rPr>
        <w:t xml:space="preserve">% of the firms believe that the current cost increase is 3.1% and </w:t>
      </w:r>
      <w:r w:rsidR="00F765CE">
        <w:rPr>
          <w:rFonts w:ascii="Times New Roman" w:hAnsi="Times New Roman" w:cs="Times New Roman"/>
        </w:rPr>
        <w:t>above</w:t>
      </w:r>
      <w:r w:rsidR="000872BA">
        <w:rPr>
          <w:rFonts w:ascii="Times New Roman" w:hAnsi="Times New Roman" w:cs="Times New Roman"/>
        </w:rPr>
        <w:t xml:space="preserve"> as compared to the same time last year</w:t>
      </w:r>
      <w:r>
        <w:rPr>
          <w:rFonts w:ascii="Times New Roman" w:hAnsi="Times New Roman" w:cs="Times New Roman"/>
        </w:rPr>
        <w:t xml:space="preserve">. </w:t>
      </w:r>
      <w:r w:rsidR="00E645D1">
        <w:rPr>
          <w:rFonts w:ascii="Times New Roman" w:hAnsi="Times New Roman" w:cs="Times New Roman"/>
        </w:rPr>
        <w:t>Over</w:t>
      </w:r>
      <w:r w:rsidR="000872BA">
        <w:rPr>
          <w:rFonts w:ascii="Times New Roman" w:hAnsi="Times New Roman" w:cs="Times New Roman"/>
        </w:rPr>
        <w:t xml:space="preserve"> 1/4</w:t>
      </w:r>
      <w:r w:rsidR="000872BA" w:rsidRPr="000872BA">
        <w:rPr>
          <w:rFonts w:ascii="Times New Roman" w:hAnsi="Times New Roman" w:cs="Times New Roman"/>
          <w:vertAlign w:val="superscript"/>
        </w:rPr>
        <w:t>th</w:t>
      </w:r>
      <w:r w:rsidR="000872BA">
        <w:rPr>
          <w:rFonts w:ascii="Times New Roman" w:hAnsi="Times New Roman" w:cs="Times New Roman"/>
        </w:rPr>
        <w:t xml:space="preserve"> of the firms perceive </w:t>
      </w:r>
      <w:r w:rsidR="00E645D1">
        <w:rPr>
          <w:rFonts w:ascii="Times New Roman" w:hAnsi="Times New Roman" w:cs="Times New Roman"/>
        </w:rPr>
        <w:t xml:space="preserve">that </w:t>
      </w:r>
      <w:r w:rsidR="000872BA">
        <w:rPr>
          <w:rFonts w:ascii="Times New Roman" w:hAnsi="Times New Roman" w:cs="Times New Roman"/>
        </w:rPr>
        <w:t>the current cost increase i</w:t>
      </w:r>
      <w:r w:rsidR="00E645D1">
        <w:rPr>
          <w:rFonts w:ascii="Times New Roman" w:hAnsi="Times New Roman" w:cs="Times New Roman"/>
        </w:rPr>
        <w:t>s</w:t>
      </w:r>
      <w:r w:rsidR="000872BA">
        <w:rPr>
          <w:rFonts w:ascii="Times New Roman" w:hAnsi="Times New Roman" w:cs="Times New Roman"/>
        </w:rPr>
        <w:t xml:space="preserve"> over 6% </w:t>
      </w:r>
      <w:r w:rsidR="009B4441">
        <w:rPr>
          <w:rFonts w:ascii="Times New Roman" w:hAnsi="Times New Roman" w:cs="Times New Roman"/>
        </w:rPr>
        <w:t xml:space="preserve">(Chart </w:t>
      </w:r>
      <w:r w:rsidR="00C6596E">
        <w:rPr>
          <w:rFonts w:ascii="Times New Roman" w:hAnsi="Times New Roman" w:cs="Times New Roman"/>
        </w:rPr>
        <w:t>2</w:t>
      </w:r>
      <w:r w:rsidR="00320D86">
        <w:rPr>
          <w:rFonts w:ascii="Times New Roman" w:hAnsi="Times New Roman" w:cs="Times New Roman"/>
        </w:rPr>
        <w:t>)</w:t>
      </w:r>
      <w:r w:rsidR="00435AC3" w:rsidRPr="00320D86">
        <w:rPr>
          <w:rFonts w:ascii="Times New Roman" w:hAnsi="Times New Roman" w:cs="Times New Roman"/>
        </w:rPr>
        <w:t>.</w:t>
      </w:r>
    </w:p>
    <w:p w14:paraId="7CF4A145" w14:textId="77777777" w:rsidR="00F503C6" w:rsidRDefault="00F503C6" w:rsidP="00F503C6">
      <w:pPr>
        <w:pStyle w:val="ListParagraph"/>
        <w:spacing w:after="0" w:line="240" w:lineRule="auto"/>
        <w:jc w:val="both"/>
        <w:rPr>
          <w:rFonts w:ascii="Times New Roman" w:hAnsi="Times New Roman" w:cs="Times New Roman"/>
        </w:rPr>
      </w:pPr>
    </w:p>
    <w:p w14:paraId="4A09BD89" w14:textId="1F285F08"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C6596E">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2A85C107" w14:textId="6672BC87" w:rsidR="00E66762" w:rsidRDefault="00E66762" w:rsidP="00AA63A1">
      <w:pPr>
        <w:spacing w:after="0" w:line="240" w:lineRule="auto"/>
        <w:jc w:val="center"/>
        <w:rPr>
          <w:rFonts w:ascii="Times New Roman" w:hAnsi="Times New Roman" w:cs="Times New Roman"/>
          <w:b/>
          <w:bCs/>
          <w:lang w:val="en-US"/>
        </w:rPr>
      </w:pPr>
    </w:p>
    <w:p w14:paraId="5AB76EF8" w14:textId="413637DB" w:rsidR="00E66762" w:rsidRDefault="00BC31B3" w:rsidP="00AA63A1">
      <w:pPr>
        <w:spacing w:after="0" w:line="240" w:lineRule="auto"/>
        <w:jc w:val="center"/>
        <w:rPr>
          <w:rFonts w:ascii="Times New Roman" w:hAnsi="Times New Roman" w:cs="Times New Roman"/>
          <w:b/>
          <w:bCs/>
          <w:lang w:val="en-US"/>
        </w:rPr>
      </w:pPr>
      <w:r>
        <w:rPr>
          <w:noProof/>
          <w:lang w:eastAsia="en-IN"/>
        </w:rPr>
        <w:drawing>
          <wp:inline distT="0" distB="0" distL="0" distR="0" wp14:anchorId="5809B409" wp14:editId="1A21CA10">
            <wp:extent cx="5250473" cy="2373630"/>
            <wp:effectExtent l="0" t="0" r="762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95400A" w14:textId="0621049F" w:rsidR="00E66762" w:rsidRDefault="00E66762" w:rsidP="00AA63A1">
      <w:pPr>
        <w:spacing w:after="0" w:line="240" w:lineRule="auto"/>
        <w:jc w:val="center"/>
        <w:rPr>
          <w:rFonts w:ascii="Times New Roman" w:hAnsi="Times New Roman" w:cs="Times New Roman"/>
          <w:b/>
          <w:bCs/>
          <w:lang w:val="en-US"/>
        </w:rPr>
      </w:pPr>
    </w:p>
    <w:p w14:paraId="208DFEB7" w14:textId="688ED7FC"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2F5E8360" w14:textId="39FD1531" w:rsidR="00CF0884" w:rsidRPr="00CF0884" w:rsidRDefault="00CF0884" w:rsidP="00A23392">
      <w:pPr>
        <w:pStyle w:val="ListParagraph"/>
        <w:numPr>
          <w:ilvl w:val="0"/>
          <w:numId w:val="7"/>
        </w:numPr>
        <w:spacing w:after="0" w:line="240" w:lineRule="auto"/>
        <w:jc w:val="both"/>
        <w:rPr>
          <w:rFonts w:ascii="Times New Roman" w:hAnsi="Times New Roman" w:cs="Times New Roman"/>
          <w:b/>
        </w:rPr>
      </w:pPr>
      <w:r w:rsidRPr="00CF0884">
        <w:rPr>
          <w:rFonts w:ascii="Times New Roman" w:hAnsi="Times New Roman" w:cs="Times New Roman"/>
        </w:rPr>
        <w:t xml:space="preserve">Sales perception data still </w:t>
      </w:r>
      <w:r w:rsidR="00726865">
        <w:rPr>
          <w:rFonts w:ascii="Times New Roman" w:hAnsi="Times New Roman" w:cs="Times New Roman"/>
        </w:rPr>
        <w:t xml:space="preserve">does </w:t>
      </w:r>
      <w:r w:rsidRPr="00CF0884">
        <w:rPr>
          <w:rFonts w:ascii="Times New Roman" w:hAnsi="Times New Roman" w:cs="Times New Roman"/>
        </w:rPr>
        <w:t xml:space="preserve">not show clear signs of recovery. </w:t>
      </w:r>
    </w:p>
    <w:p w14:paraId="2E2F6B36" w14:textId="77777777" w:rsidR="00CF0884" w:rsidRPr="00CF0884" w:rsidRDefault="00CF0884" w:rsidP="00CF0884">
      <w:pPr>
        <w:pStyle w:val="ListParagraph"/>
        <w:spacing w:after="0" w:line="240" w:lineRule="auto"/>
        <w:jc w:val="both"/>
        <w:rPr>
          <w:rFonts w:ascii="Times New Roman" w:hAnsi="Times New Roman" w:cs="Times New Roman"/>
          <w:b/>
        </w:rPr>
      </w:pPr>
    </w:p>
    <w:p w14:paraId="774C916D" w14:textId="2C6A4871" w:rsidR="00CF0884" w:rsidRPr="007A5CD7" w:rsidRDefault="00CF0884" w:rsidP="00CF0884">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I</w:t>
      </w:r>
      <w:r w:rsidRPr="001655AC">
        <w:rPr>
          <w:rFonts w:ascii="Times New Roman" w:hAnsi="Times New Roman" w:cs="Times New Roman"/>
        </w:rPr>
        <w:t>n</w:t>
      </w:r>
      <w:r>
        <w:rPr>
          <w:rFonts w:ascii="Times New Roman" w:hAnsi="Times New Roman" w:cs="Times New Roman"/>
        </w:rPr>
        <w:t xml:space="preserve"> </w:t>
      </w:r>
      <w:r w:rsidR="00A3270F">
        <w:rPr>
          <w:rFonts w:ascii="Times New Roman" w:hAnsi="Times New Roman" w:cs="Times New Roman"/>
        </w:rPr>
        <w:t>January 2020</w:t>
      </w:r>
      <w:r>
        <w:rPr>
          <w:rFonts w:ascii="Times New Roman" w:hAnsi="Times New Roman" w:cs="Times New Roman"/>
        </w:rPr>
        <w:t>, around 7</w:t>
      </w:r>
      <w:r w:rsidR="00A3270F">
        <w:rPr>
          <w:rFonts w:ascii="Times New Roman" w:hAnsi="Times New Roman" w:cs="Times New Roman"/>
        </w:rPr>
        <w:t>0</w:t>
      </w:r>
      <w:r>
        <w:rPr>
          <w:rFonts w:ascii="Times New Roman" w:hAnsi="Times New Roman" w:cs="Times New Roman"/>
        </w:rPr>
        <w:t xml:space="preserve">% of the firms </w:t>
      </w:r>
      <w:r w:rsidRPr="001655AC">
        <w:rPr>
          <w:rFonts w:ascii="Times New Roman" w:hAnsi="Times New Roman" w:cs="Times New Roman"/>
        </w:rPr>
        <w:t>in the sample reported that sales are ‘</w:t>
      </w:r>
      <w:r>
        <w:rPr>
          <w:rFonts w:ascii="Times New Roman" w:hAnsi="Times New Roman" w:cs="Times New Roman"/>
        </w:rPr>
        <w:t xml:space="preserve">somewhat or much less </w:t>
      </w:r>
      <w:r w:rsidRPr="001655AC">
        <w:rPr>
          <w:rFonts w:ascii="Times New Roman" w:hAnsi="Times New Roman" w:cs="Times New Roman"/>
        </w:rPr>
        <w:t>than normal’</w:t>
      </w:r>
      <w:r>
        <w:rPr>
          <w:rStyle w:val="FootnoteReference"/>
          <w:rFonts w:ascii="Times New Roman" w:hAnsi="Times New Roman" w:cs="Times New Roman"/>
        </w:rPr>
        <w:footnoteReference w:id="1"/>
      </w:r>
      <w:r>
        <w:rPr>
          <w:rFonts w:ascii="Times New Roman" w:hAnsi="Times New Roman" w:cs="Times New Roman"/>
        </w:rPr>
        <w:t xml:space="preserve"> as against </w:t>
      </w:r>
      <w:r w:rsidR="00A3270F">
        <w:rPr>
          <w:rFonts w:ascii="Times New Roman" w:hAnsi="Times New Roman" w:cs="Times New Roman"/>
        </w:rPr>
        <w:t>72</w:t>
      </w:r>
      <w:r>
        <w:rPr>
          <w:rFonts w:ascii="Times New Roman" w:hAnsi="Times New Roman" w:cs="Times New Roman"/>
        </w:rPr>
        <w:t>% report</w:t>
      </w:r>
      <w:r w:rsidR="00726865">
        <w:rPr>
          <w:rFonts w:ascii="Times New Roman" w:hAnsi="Times New Roman" w:cs="Times New Roman"/>
        </w:rPr>
        <w:t>ing</w:t>
      </w:r>
      <w:r>
        <w:rPr>
          <w:rFonts w:ascii="Times New Roman" w:hAnsi="Times New Roman" w:cs="Times New Roman"/>
        </w:rPr>
        <w:t xml:space="preserve"> in </w:t>
      </w:r>
      <w:r w:rsidR="00A3270F">
        <w:rPr>
          <w:rFonts w:ascii="Times New Roman" w:hAnsi="Times New Roman" w:cs="Times New Roman"/>
        </w:rPr>
        <w:t>December</w:t>
      </w:r>
      <w:r>
        <w:rPr>
          <w:rFonts w:ascii="Times New Roman" w:hAnsi="Times New Roman" w:cs="Times New Roman"/>
        </w:rPr>
        <w:t xml:space="preserve"> 2019 </w:t>
      </w:r>
      <w:r w:rsidRPr="001655AC">
        <w:rPr>
          <w:rFonts w:ascii="Times New Roman" w:hAnsi="Times New Roman" w:cs="Times New Roman"/>
        </w:rPr>
        <w:t xml:space="preserve">(Chart </w:t>
      </w:r>
      <w:r w:rsidR="00C6596E">
        <w:rPr>
          <w:rFonts w:ascii="Times New Roman" w:hAnsi="Times New Roman" w:cs="Times New Roman"/>
        </w:rPr>
        <w:t>3</w:t>
      </w:r>
      <w:r w:rsidRPr="001655AC">
        <w:rPr>
          <w:rFonts w:ascii="Times New Roman" w:hAnsi="Times New Roman" w:cs="Times New Roman"/>
        </w:rPr>
        <w:t xml:space="preserve">). </w:t>
      </w:r>
      <w:r>
        <w:rPr>
          <w:rFonts w:ascii="Times New Roman" w:hAnsi="Times New Roman" w:cs="Times New Roman"/>
        </w:rPr>
        <w:t xml:space="preserve">This proportion has remained around 70% since June 2019.  </w:t>
      </w:r>
    </w:p>
    <w:p w14:paraId="54C1F13B" w14:textId="77777777" w:rsidR="00CF0884" w:rsidRPr="00CF0884" w:rsidRDefault="00CF0884" w:rsidP="00CF0884">
      <w:pPr>
        <w:pStyle w:val="ListParagraph"/>
        <w:spacing w:after="0" w:line="240" w:lineRule="auto"/>
        <w:jc w:val="both"/>
        <w:rPr>
          <w:rFonts w:ascii="Times New Roman" w:hAnsi="Times New Roman" w:cs="Times New Roman"/>
          <w:b/>
        </w:rPr>
      </w:pPr>
    </w:p>
    <w:p w14:paraId="47280FC0" w14:textId="64068D88"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lastRenderedPageBreak/>
        <w:t xml:space="preserve">Chart </w:t>
      </w:r>
      <w:r w:rsidR="00C6596E">
        <w:rPr>
          <w:rFonts w:ascii="Times New Roman" w:hAnsi="Times New Roman" w:cs="Times New Roman"/>
          <w:b/>
          <w:bCs/>
        </w:rPr>
        <w:t>3</w:t>
      </w:r>
      <w:r w:rsidRPr="001D09C4">
        <w:rPr>
          <w:rFonts w:ascii="Times New Roman" w:hAnsi="Times New Roman" w:cs="Times New Roman"/>
          <w:b/>
          <w:bCs/>
        </w:rPr>
        <w:t>: Sales Levels - % response</w:t>
      </w:r>
    </w:p>
    <w:p w14:paraId="6A8325C7" w14:textId="1BF9F303" w:rsidR="008E3537" w:rsidRDefault="008E3537" w:rsidP="003742DC">
      <w:pPr>
        <w:pStyle w:val="ListParagraph"/>
        <w:spacing w:after="0" w:line="240" w:lineRule="auto"/>
        <w:jc w:val="center"/>
        <w:rPr>
          <w:rFonts w:ascii="Times New Roman" w:hAnsi="Times New Roman" w:cs="Times New Roman"/>
          <w:b/>
          <w:bCs/>
        </w:rPr>
      </w:pPr>
    </w:p>
    <w:p w14:paraId="5EEC84CB" w14:textId="61003AC6" w:rsidR="001B402A" w:rsidRDefault="002C4B55" w:rsidP="003742DC">
      <w:pPr>
        <w:pStyle w:val="ListParagraph"/>
        <w:spacing w:after="0" w:line="240" w:lineRule="auto"/>
        <w:jc w:val="center"/>
        <w:rPr>
          <w:noProof/>
          <w:lang w:val="en-IN" w:eastAsia="en-IN"/>
        </w:rPr>
      </w:pPr>
      <w:r>
        <w:rPr>
          <w:noProof/>
          <w:lang w:eastAsia="en-IN"/>
        </w:rPr>
        <w:drawing>
          <wp:inline distT="0" distB="0" distL="0" distR="0" wp14:anchorId="60DB9FEF" wp14:editId="45D4A0CE">
            <wp:extent cx="5355981" cy="2420620"/>
            <wp:effectExtent l="0" t="0" r="1651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EB2BF3" w14:textId="1D3D1286"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6C3C8774" w14:textId="6D2C50D7" w:rsidR="004426F5" w:rsidRPr="004426F5" w:rsidRDefault="00FD6696" w:rsidP="001014EC">
      <w:pPr>
        <w:pStyle w:val="ListParagraph"/>
        <w:numPr>
          <w:ilvl w:val="0"/>
          <w:numId w:val="14"/>
        </w:numPr>
        <w:spacing w:after="0" w:line="240" w:lineRule="auto"/>
        <w:ind w:left="709"/>
        <w:jc w:val="both"/>
        <w:rPr>
          <w:rFonts w:ascii="Times New Roman" w:hAnsi="Times New Roman" w:cs="Times New Roman"/>
          <w:b/>
          <w:bCs/>
          <w:lang w:bidi="hi-IN"/>
        </w:rPr>
      </w:pPr>
      <w:r>
        <w:rPr>
          <w:rFonts w:ascii="Times New Roman" w:hAnsi="Times New Roman" w:cs="Times New Roman"/>
        </w:rPr>
        <w:t>F</w:t>
      </w:r>
      <w:r w:rsidR="000A6FCF">
        <w:rPr>
          <w:rFonts w:ascii="Times New Roman" w:hAnsi="Times New Roman" w:cs="Times New Roman"/>
        </w:rPr>
        <w:t>rom June 2019, t</w:t>
      </w:r>
      <w:r w:rsidR="00E328CB" w:rsidRPr="002027FF">
        <w:rPr>
          <w:rFonts w:ascii="Times New Roman" w:hAnsi="Times New Roman" w:cs="Times New Roman"/>
        </w:rPr>
        <w:t>he proportion of firms in the sample reporting ‘much less than normal</w:t>
      </w:r>
      <w:r w:rsidR="00A3270F">
        <w:rPr>
          <w:rFonts w:ascii="Times New Roman" w:hAnsi="Times New Roman" w:cs="Times New Roman"/>
        </w:rPr>
        <w:t xml:space="preserve"> or somewhat less than normal</w:t>
      </w:r>
      <w:r w:rsidR="00E328CB" w:rsidRPr="002027FF">
        <w:rPr>
          <w:rFonts w:ascii="Times New Roman" w:hAnsi="Times New Roman" w:cs="Times New Roman"/>
        </w:rPr>
        <w:t xml:space="preserve">’ profit margins has </w:t>
      </w:r>
      <w:r w:rsidR="002264C8">
        <w:rPr>
          <w:rFonts w:ascii="Times New Roman" w:hAnsi="Times New Roman" w:cs="Times New Roman"/>
        </w:rPr>
        <w:t xml:space="preserve">remained </w:t>
      </w:r>
      <w:r w:rsidR="00A3270F">
        <w:rPr>
          <w:rFonts w:ascii="Times New Roman" w:hAnsi="Times New Roman" w:cs="Times New Roman"/>
        </w:rPr>
        <w:t>around 75</w:t>
      </w:r>
      <w:r w:rsidR="00E328CB" w:rsidRPr="002027FF">
        <w:rPr>
          <w:rFonts w:ascii="Times New Roman" w:hAnsi="Times New Roman" w:cs="Times New Roman"/>
        </w:rPr>
        <w:t>%</w:t>
      </w:r>
      <w:r w:rsidR="00C6596E">
        <w:rPr>
          <w:rFonts w:ascii="Times New Roman" w:hAnsi="Times New Roman" w:cs="Times New Roman"/>
        </w:rPr>
        <w:t xml:space="preserve"> (Chart 4</w:t>
      </w:r>
      <w:r w:rsidR="005703C8">
        <w:rPr>
          <w:rFonts w:ascii="Times New Roman" w:hAnsi="Times New Roman" w:cs="Times New Roman"/>
        </w:rPr>
        <w:t>)</w:t>
      </w:r>
      <w:r w:rsidR="00E328CB" w:rsidRPr="002027FF">
        <w:rPr>
          <w:rFonts w:ascii="Times New Roman" w:hAnsi="Times New Roman" w:cs="Times New Roman"/>
        </w:rPr>
        <w:t>.</w:t>
      </w:r>
      <w:r w:rsidR="007A5CD7" w:rsidRPr="002027FF">
        <w:rPr>
          <w:rFonts w:ascii="Times New Roman" w:hAnsi="Times New Roman" w:cs="Times New Roman"/>
        </w:rPr>
        <w:t xml:space="preserve"> </w:t>
      </w:r>
    </w:p>
    <w:p w14:paraId="5029E291" w14:textId="77777777" w:rsidR="004426F5" w:rsidRPr="004426F5" w:rsidRDefault="004426F5" w:rsidP="004426F5">
      <w:pPr>
        <w:pStyle w:val="ListParagraph"/>
        <w:spacing w:after="0" w:line="240" w:lineRule="auto"/>
        <w:ind w:left="709"/>
        <w:jc w:val="both"/>
        <w:rPr>
          <w:rFonts w:ascii="Times New Roman" w:hAnsi="Times New Roman" w:cs="Times New Roman"/>
          <w:b/>
          <w:bCs/>
          <w:lang w:bidi="hi-IN"/>
        </w:rPr>
      </w:pPr>
    </w:p>
    <w:p w14:paraId="7EEF60E1" w14:textId="2174C121" w:rsidR="00435AC3" w:rsidRPr="002027FF" w:rsidRDefault="00435AC3" w:rsidP="001014EC">
      <w:pPr>
        <w:pStyle w:val="ListParagraph"/>
        <w:numPr>
          <w:ilvl w:val="0"/>
          <w:numId w:val="14"/>
        </w:numPr>
        <w:spacing w:after="0" w:line="240" w:lineRule="auto"/>
        <w:ind w:left="709"/>
        <w:jc w:val="both"/>
        <w:rPr>
          <w:rFonts w:ascii="Times New Roman" w:hAnsi="Times New Roman" w:cs="Times New Roman"/>
          <w:b/>
          <w:bCs/>
          <w:lang w:bidi="hi-IN"/>
        </w:rPr>
      </w:pPr>
      <w:r w:rsidRPr="002027FF">
        <w:rPr>
          <w:rFonts w:ascii="Times New Roman" w:hAnsi="Times New Roman" w:cs="Times New Roman"/>
        </w:rPr>
        <w:t xml:space="preserve">Overall, the profit margin scenario </w:t>
      </w:r>
      <w:r w:rsidR="00F64ED0">
        <w:rPr>
          <w:rFonts w:ascii="Times New Roman" w:hAnsi="Times New Roman" w:cs="Times New Roman"/>
        </w:rPr>
        <w:t>is</w:t>
      </w:r>
      <w:r w:rsidRPr="002027FF">
        <w:rPr>
          <w:rFonts w:ascii="Times New Roman" w:hAnsi="Times New Roman" w:cs="Times New Roman"/>
        </w:rPr>
        <w:t xml:space="preserve"> </w:t>
      </w:r>
      <w:r w:rsidR="00F64ED0">
        <w:rPr>
          <w:rFonts w:ascii="Times New Roman" w:hAnsi="Times New Roman" w:cs="Times New Roman"/>
        </w:rPr>
        <w:t>still not showing any clear signs of improvement.</w:t>
      </w:r>
    </w:p>
    <w:p w14:paraId="59929D8E" w14:textId="77777777" w:rsidR="00435AC3" w:rsidRDefault="00435AC3" w:rsidP="00273D5F">
      <w:pPr>
        <w:spacing w:after="0" w:line="240" w:lineRule="auto"/>
        <w:ind w:left="360"/>
        <w:jc w:val="center"/>
        <w:rPr>
          <w:rFonts w:ascii="Times New Roman" w:hAnsi="Times New Roman" w:cs="Times New Roman"/>
          <w:b/>
          <w:bCs/>
          <w:lang w:val="en-US" w:bidi="hi-IN"/>
        </w:rPr>
      </w:pPr>
    </w:p>
    <w:p w14:paraId="5D006335" w14:textId="790FC234" w:rsidR="005703C8"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C6596E">
        <w:rPr>
          <w:rFonts w:ascii="Times New Roman" w:hAnsi="Times New Roman" w:cs="Times New Roman"/>
          <w:b/>
          <w:bCs/>
          <w:lang w:val="en-US" w:bidi="hi-IN"/>
        </w:rPr>
        <w:t>4</w:t>
      </w:r>
      <w:r w:rsidRPr="001D09C4">
        <w:rPr>
          <w:rFonts w:ascii="Times New Roman" w:hAnsi="Times New Roman" w:cs="Times New Roman"/>
          <w:b/>
          <w:bCs/>
          <w:lang w:val="en-US" w:bidi="hi-IN"/>
        </w:rPr>
        <w:t>: Profit Margins - % response</w:t>
      </w:r>
    </w:p>
    <w:p w14:paraId="6C9A4803" w14:textId="77777777" w:rsidR="007A72E2" w:rsidRDefault="007A72E2" w:rsidP="00273D5F">
      <w:pPr>
        <w:spacing w:after="0" w:line="240" w:lineRule="auto"/>
        <w:ind w:left="360"/>
        <w:jc w:val="center"/>
        <w:rPr>
          <w:rFonts w:ascii="Times New Roman" w:hAnsi="Times New Roman" w:cs="Times New Roman"/>
          <w:b/>
          <w:bCs/>
          <w:lang w:val="en-US" w:bidi="hi-IN"/>
        </w:rPr>
      </w:pPr>
    </w:p>
    <w:p w14:paraId="527BC234" w14:textId="08BF315B" w:rsidR="005703C8" w:rsidRDefault="002C4B55" w:rsidP="00273D5F">
      <w:pPr>
        <w:spacing w:after="0" w:line="240" w:lineRule="auto"/>
        <w:ind w:left="360"/>
        <w:jc w:val="center"/>
        <w:rPr>
          <w:rFonts w:ascii="Times New Roman" w:hAnsi="Times New Roman" w:cs="Times New Roman"/>
          <w:b/>
          <w:bCs/>
          <w:lang w:val="en-US" w:bidi="hi-IN"/>
        </w:rPr>
      </w:pPr>
      <w:r>
        <w:rPr>
          <w:noProof/>
          <w:lang w:eastAsia="en-IN"/>
        </w:rPr>
        <w:drawing>
          <wp:inline distT="0" distB="0" distL="0" distR="0" wp14:anchorId="29D518E5" wp14:editId="57FC0FBE">
            <wp:extent cx="5591908" cy="2724150"/>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993ACE" w14:textId="299C2821" w:rsidR="00C6596E" w:rsidRDefault="00C6596E">
      <w:pPr>
        <w:spacing w:after="0" w:line="240" w:lineRule="auto"/>
        <w:rPr>
          <w:noProof/>
          <w:lang w:eastAsia="en-IN"/>
        </w:rPr>
      </w:pPr>
      <w:r>
        <w:rPr>
          <w:noProof/>
          <w:lang w:eastAsia="en-IN"/>
        </w:rPr>
        <w:br w:type="page"/>
      </w:r>
    </w:p>
    <w:p w14:paraId="66BC5121" w14:textId="77777777" w:rsidR="00D6526A" w:rsidRDefault="00D6526A" w:rsidP="00273D5F">
      <w:pPr>
        <w:spacing w:after="0" w:line="240" w:lineRule="auto"/>
        <w:ind w:left="360"/>
        <w:jc w:val="center"/>
        <w:rPr>
          <w:rFonts w:ascii="Times New Roman" w:hAnsi="Times New Roman" w:cs="Times New Roman"/>
          <w:b/>
          <w:bCs/>
          <w:lang w:val="en-US" w:bidi="hi-IN"/>
        </w:rPr>
      </w:pPr>
    </w:p>
    <w:p w14:paraId="3C0EC55A" w14:textId="3067E9C4" w:rsidR="009F5421" w:rsidRDefault="009F5421" w:rsidP="00410FBB">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51EB5A77" w14:textId="77777777" w:rsidR="009F5421" w:rsidRPr="00925659" w:rsidRDefault="009F5421" w:rsidP="00EC19F6">
      <w:pPr>
        <w:spacing w:after="0" w:line="240" w:lineRule="auto"/>
        <w:jc w:val="center"/>
        <w:rPr>
          <w:b/>
          <w:sz w:val="32"/>
          <w:szCs w:val="32"/>
        </w:rPr>
      </w:pPr>
    </w:p>
    <w:sectPr w:rsidR="009F5421" w:rsidRPr="00925659" w:rsidSect="00584765">
      <w:headerReference w:type="default" r:id="rId13"/>
      <w:footerReference w:type="default" r:id="rId14"/>
      <w:pgSz w:w="11900" w:h="16840"/>
      <w:pgMar w:top="1440" w:right="1440" w:bottom="1440" w:left="144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580C" w14:textId="77777777" w:rsidR="000E7115" w:rsidRDefault="000E7115" w:rsidP="00B81990">
      <w:pPr>
        <w:spacing w:after="0" w:line="240" w:lineRule="auto"/>
      </w:pPr>
      <w:r>
        <w:separator/>
      </w:r>
    </w:p>
  </w:endnote>
  <w:endnote w:type="continuationSeparator" w:id="0">
    <w:p w14:paraId="410FB2D1" w14:textId="77777777" w:rsidR="000E7115" w:rsidRDefault="000E7115"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1B207CFD" w:rsidR="008007DF" w:rsidRPr="003705BC" w:rsidRDefault="008007DF">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7A72E2">
          <w:rPr>
            <w:rFonts w:ascii="Times New Roman" w:hAnsi="Times New Roman" w:cs="Times New Roman"/>
            <w:noProof/>
          </w:rPr>
          <w:t>4</w:t>
        </w:r>
        <w:r w:rsidRPr="003705BC">
          <w:rPr>
            <w:rFonts w:ascii="Times New Roman" w:hAnsi="Times New Roman" w:cs="Times New Roman"/>
            <w:noProof/>
          </w:rPr>
          <w:fldChar w:fldCharType="end"/>
        </w:r>
      </w:p>
    </w:sdtContent>
  </w:sdt>
  <w:p w14:paraId="000FC5F3" w14:textId="77777777" w:rsidR="008007DF" w:rsidRDefault="0080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6987" w14:textId="77777777" w:rsidR="000E7115" w:rsidRDefault="000E7115" w:rsidP="00B81990">
      <w:pPr>
        <w:spacing w:after="0" w:line="240" w:lineRule="auto"/>
      </w:pPr>
      <w:r>
        <w:separator/>
      </w:r>
    </w:p>
  </w:footnote>
  <w:footnote w:type="continuationSeparator" w:id="0">
    <w:p w14:paraId="77A7A2D9" w14:textId="77777777" w:rsidR="000E7115" w:rsidRDefault="000E7115" w:rsidP="00B81990">
      <w:pPr>
        <w:spacing w:after="0" w:line="240" w:lineRule="auto"/>
      </w:pPr>
      <w:r>
        <w:continuationSeparator/>
      </w:r>
    </w:p>
  </w:footnote>
  <w:footnote w:id="1">
    <w:p w14:paraId="4F73EC8C" w14:textId="77777777" w:rsidR="00CF0884" w:rsidRPr="00727F1A" w:rsidRDefault="00CF0884" w:rsidP="00CF0884">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2D468AB5" w14:textId="77777777" w:rsidR="00CF0884" w:rsidRDefault="00CF0884" w:rsidP="00CF08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DE93" w14:textId="0A15AE6A" w:rsidR="008007DF" w:rsidRDefault="008007DF" w:rsidP="00584765">
    <w:pPr>
      <w:pStyle w:val="Header"/>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57"/>
    <w:rsid w:val="00000209"/>
    <w:rsid w:val="00013CAF"/>
    <w:rsid w:val="0001471A"/>
    <w:rsid w:val="00015A8B"/>
    <w:rsid w:val="00020C12"/>
    <w:rsid w:val="00021AB1"/>
    <w:rsid w:val="00025620"/>
    <w:rsid w:val="00026033"/>
    <w:rsid w:val="000302BE"/>
    <w:rsid w:val="00031DFE"/>
    <w:rsid w:val="00034A5A"/>
    <w:rsid w:val="00037176"/>
    <w:rsid w:val="0004003F"/>
    <w:rsid w:val="00053843"/>
    <w:rsid w:val="000628D6"/>
    <w:rsid w:val="00065202"/>
    <w:rsid w:val="00065EDD"/>
    <w:rsid w:val="000679C4"/>
    <w:rsid w:val="000701A1"/>
    <w:rsid w:val="000716F4"/>
    <w:rsid w:val="00084082"/>
    <w:rsid w:val="000872BA"/>
    <w:rsid w:val="00093B14"/>
    <w:rsid w:val="00097167"/>
    <w:rsid w:val="0009761D"/>
    <w:rsid w:val="000A1926"/>
    <w:rsid w:val="000A6FCF"/>
    <w:rsid w:val="000B078A"/>
    <w:rsid w:val="000B340F"/>
    <w:rsid w:val="000B3470"/>
    <w:rsid w:val="000B5383"/>
    <w:rsid w:val="000C390A"/>
    <w:rsid w:val="000D169A"/>
    <w:rsid w:val="000D2DBD"/>
    <w:rsid w:val="000D5B12"/>
    <w:rsid w:val="000D5EC6"/>
    <w:rsid w:val="000E3FF4"/>
    <w:rsid w:val="000E4289"/>
    <w:rsid w:val="000E42F3"/>
    <w:rsid w:val="000E7115"/>
    <w:rsid w:val="000E7205"/>
    <w:rsid w:val="000E7FF9"/>
    <w:rsid w:val="000F1DBA"/>
    <w:rsid w:val="000F200B"/>
    <w:rsid w:val="000F3EC8"/>
    <w:rsid w:val="000F4528"/>
    <w:rsid w:val="000F4862"/>
    <w:rsid w:val="000F5617"/>
    <w:rsid w:val="000F6AE1"/>
    <w:rsid w:val="001158B6"/>
    <w:rsid w:val="00117EA6"/>
    <w:rsid w:val="00123D0E"/>
    <w:rsid w:val="0013692E"/>
    <w:rsid w:val="00151017"/>
    <w:rsid w:val="0016283C"/>
    <w:rsid w:val="00164F51"/>
    <w:rsid w:val="001655AC"/>
    <w:rsid w:val="00166A4E"/>
    <w:rsid w:val="00172D2F"/>
    <w:rsid w:val="00173637"/>
    <w:rsid w:val="00180A28"/>
    <w:rsid w:val="00184672"/>
    <w:rsid w:val="00193978"/>
    <w:rsid w:val="001940AF"/>
    <w:rsid w:val="00195BE5"/>
    <w:rsid w:val="00196273"/>
    <w:rsid w:val="001A0262"/>
    <w:rsid w:val="001A0A32"/>
    <w:rsid w:val="001A6746"/>
    <w:rsid w:val="001B402A"/>
    <w:rsid w:val="001B6932"/>
    <w:rsid w:val="001C3CD1"/>
    <w:rsid w:val="001C51A0"/>
    <w:rsid w:val="001C58E1"/>
    <w:rsid w:val="001D09C4"/>
    <w:rsid w:val="001D528C"/>
    <w:rsid w:val="001E1067"/>
    <w:rsid w:val="001E3345"/>
    <w:rsid w:val="001E4459"/>
    <w:rsid w:val="001E6B4A"/>
    <w:rsid w:val="001E70EB"/>
    <w:rsid w:val="001F0744"/>
    <w:rsid w:val="001F205A"/>
    <w:rsid w:val="001F2A04"/>
    <w:rsid w:val="002027FF"/>
    <w:rsid w:val="00204D14"/>
    <w:rsid w:val="00207737"/>
    <w:rsid w:val="00207BE1"/>
    <w:rsid w:val="00207C62"/>
    <w:rsid w:val="0021734F"/>
    <w:rsid w:val="00221CD4"/>
    <w:rsid w:val="0022284A"/>
    <w:rsid w:val="002232C2"/>
    <w:rsid w:val="002264C8"/>
    <w:rsid w:val="002267FF"/>
    <w:rsid w:val="00227510"/>
    <w:rsid w:val="00227966"/>
    <w:rsid w:val="00231EFD"/>
    <w:rsid w:val="00232F2E"/>
    <w:rsid w:val="0025286A"/>
    <w:rsid w:val="002528D0"/>
    <w:rsid w:val="0025352C"/>
    <w:rsid w:val="002567FB"/>
    <w:rsid w:val="00260665"/>
    <w:rsid w:val="00262ADA"/>
    <w:rsid w:val="00266E93"/>
    <w:rsid w:val="00271E01"/>
    <w:rsid w:val="00272D72"/>
    <w:rsid w:val="00273D5F"/>
    <w:rsid w:val="00274379"/>
    <w:rsid w:val="002873A6"/>
    <w:rsid w:val="002875EA"/>
    <w:rsid w:val="00291B83"/>
    <w:rsid w:val="00292FB0"/>
    <w:rsid w:val="002949DE"/>
    <w:rsid w:val="002949FE"/>
    <w:rsid w:val="002A1AB4"/>
    <w:rsid w:val="002A1D6C"/>
    <w:rsid w:val="002A2879"/>
    <w:rsid w:val="002B08C2"/>
    <w:rsid w:val="002B2E73"/>
    <w:rsid w:val="002B3C87"/>
    <w:rsid w:val="002B7535"/>
    <w:rsid w:val="002B7A19"/>
    <w:rsid w:val="002B7E20"/>
    <w:rsid w:val="002C4B55"/>
    <w:rsid w:val="002C552F"/>
    <w:rsid w:val="002C7882"/>
    <w:rsid w:val="002E071E"/>
    <w:rsid w:val="002E1E5B"/>
    <w:rsid w:val="002E472B"/>
    <w:rsid w:val="002E5927"/>
    <w:rsid w:val="002E6CE0"/>
    <w:rsid w:val="002F048F"/>
    <w:rsid w:val="002F0A3B"/>
    <w:rsid w:val="002F32F6"/>
    <w:rsid w:val="00302FBC"/>
    <w:rsid w:val="00305C1A"/>
    <w:rsid w:val="00310E5B"/>
    <w:rsid w:val="0031287C"/>
    <w:rsid w:val="00317E96"/>
    <w:rsid w:val="003204B3"/>
    <w:rsid w:val="00320A9D"/>
    <w:rsid w:val="00320D86"/>
    <w:rsid w:val="00321AB6"/>
    <w:rsid w:val="00322121"/>
    <w:rsid w:val="003225AA"/>
    <w:rsid w:val="00322887"/>
    <w:rsid w:val="003267C1"/>
    <w:rsid w:val="00332D92"/>
    <w:rsid w:val="003352DA"/>
    <w:rsid w:val="00337620"/>
    <w:rsid w:val="00337BA5"/>
    <w:rsid w:val="00340C14"/>
    <w:rsid w:val="00343E59"/>
    <w:rsid w:val="0034582A"/>
    <w:rsid w:val="003510A7"/>
    <w:rsid w:val="00351891"/>
    <w:rsid w:val="0035640B"/>
    <w:rsid w:val="00360057"/>
    <w:rsid w:val="003705BC"/>
    <w:rsid w:val="00370881"/>
    <w:rsid w:val="00371173"/>
    <w:rsid w:val="003727D0"/>
    <w:rsid w:val="003742DC"/>
    <w:rsid w:val="00376B5A"/>
    <w:rsid w:val="00380E7C"/>
    <w:rsid w:val="00381F13"/>
    <w:rsid w:val="00385992"/>
    <w:rsid w:val="00393CA3"/>
    <w:rsid w:val="003A04E1"/>
    <w:rsid w:val="003A3F72"/>
    <w:rsid w:val="003B0A83"/>
    <w:rsid w:val="003B3A67"/>
    <w:rsid w:val="003B45EB"/>
    <w:rsid w:val="003B488F"/>
    <w:rsid w:val="003B4A6B"/>
    <w:rsid w:val="003D7A28"/>
    <w:rsid w:val="003E1B2E"/>
    <w:rsid w:val="003E289D"/>
    <w:rsid w:val="003E2EFE"/>
    <w:rsid w:val="003E3A03"/>
    <w:rsid w:val="003E482A"/>
    <w:rsid w:val="003E6255"/>
    <w:rsid w:val="003E6597"/>
    <w:rsid w:val="003E6C3E"/>
    <w:rsid w:val="003F30C5"/>
    <w:rsid w:val="003F35DA"/>
    <w:rsid w:val="003F5777"/>
    <w:rsid w:val="003F66AD"/>
    <w:rsid w:val="004067A9"/>
    <w:rsid w:val="00407044"/>
    <w:rsid w:val="00410899"/>
    <w:rsid w:val="00410FBB"/>
    <w:rsid w:val="00413AF7"/>
    <w:rsid w:val="00417300"/>
    <w:rsid w:val="00417A15"/>
    <w:rsid w:val="004205F5"/>
    <w:rsid w:val="004239D7"/>
    <w:rsid w:val="00423FE2"/>
    <w:rsid w:val="00424D9F"/>
    <w:rsid w:val="0042510F"/>
    <w:rsid w:val="00431952"/>
    <w:rsid w:val="00433F9F"/>
    <w:rsid w:val="00435AC3"/>
    <w:rsid w:val="00436CA1"/>
    <w:rsid w:val="004412D2"/>
    <w:rsid w:val="004426F5"/>
    <w:rsid w:val="004442DD"/>
    <w:rsid w:val="004545A1"/>
    <w:rsid w:val="004545C8"/>
    <w:rsid w:val="00455861"/>
    <w:rsid w:val="004631A4"/>
    <w:rsid w:val="00466183"/>
    <w:rsid w:val="00470DD7"/>
    <w:rsid w:val="00474E83"/>
    <w:rsid w:val="004770FA"/>
    <w:rsid w:val="0048423A"/>
    <w:rsid w:val="004863C9"/>
    <w:rsid w:val="00494F13"/>
    <w:rsid w:val="0049521A"/>
    <w:rsid w:val="004A0784"/>
    <w:rsid w:val="004A0C11"/>
    <w:rsid w:val="004A30A9"/>
    <w:rsid w:val="004A5ABA"/>
    <w:rsid w:val="004B0842"/>
    <w:rsid w:val="004B3D36"/>
    <w:rsid w:val="004B6656"/>
    <w:rsid w:val="004B6A7E"/>
    <w:rsid w:val="004C2F32"/>
    <w:rsid w:val="004C494A"/>
    <w:rsid w:val="004C6586"/>
    <w:rsid w:val="004C6A56"/>
    <w:rsid w:val="004C74E8"/>
    <w:rsid w:val="004D05D3"/>
    <w:rsid w:val="004D357B"/>
    <w:rsid w:val="004D521F"/>
    <w:rsid w:val="004D785F"/>
    <w:rsid w:val="004E45A6"/>
    <w:rsid w:val="004F1230"/>
    <w:rsid w:val="004F39F6"/>
    <w:rsid w:val="004F42CF"/>
    <w:rsid w:val="00502A3B"/>
    <w:rsid w:val="005231C1"/>
    <w:rsid w:val="0052567E"/>
    <w:rsid w:val="00526FE8"/>
    <w:rsid w:val="00531C53"/>
    <w:rsid w:val="005358D3"/>
    <w:rsid w:val="00537192"/>
    <w:rsid w:val="00541C3C"/>
    <w:rsid w:val="00542A80"/>
    <w:rsid w:val="005433ED"/>
    <w:rsid w:val="005517F3"/>
    <w:rsid w:val="00552681"/>
    <w:rsid w:val="00564E29"/>
    <w:rsid w:val="00565A41"/>
    <w:rsid w:val="00566656"/>
    <w:rsid w:val="005703C8"/>
    <w:rsid w:val="005712D1"/>
    <w:rsid w:val="00571578"/>
    <w:rsid w:val="005814E3"/>
    <w:rsid w:val="005821F6"/>
    <w:rsid w:val="00583611"/>
    <w:rsid w:val="00584765"/>
    <w:rsid w:val="005866CC"/>
    <w:rsid w:val="005932E6"/>
    <w:rsid w:val="00595F65"/>
    <w:rsid w:val="005970DD"/>
    <w:rsid w:val="005A2E91"/>
    <w:rsid w:val="005A340D"/>
    <w:rsid w:val="005A491A"/>
    <w:rsid w:val="005B15EC"/>
    <w:rsid w:val="005B3E50"/>
    <w:rsid w:val="005C067D"/>
    <w:rsid w:val="005C226C"/>
    <w:rsid w:val="005C2FB0"/>
    <w:rsid w:val="005C36AF"/>
    <w:rsid w:val="005C4298"/>
    <w:rsid w:val="005D4584"/>
    <w:rsid w:val="005D60C2"/>
    <w:rsid w:val="005E0BFA"/>
    <w:rsid w:val="005E28DD"/>
    <w:rsid w:val="005E2B79"/>
    <w:rsid w:val="005E3E89"/>
    <w:rsid w:val="005E60AE"/>
    <w:rsid w:val="005E6503"/>
    <w:rsid w:val="005E76EC"/>
    <w:rsid w:val="005F12A3"/>
    <w:rsid w:val="005F50CA"/>
    <w:rsid w:val="005F5FD8"/>
    <w:rsid w:val="005F641E"/>
    <w:rsid w:val="00607937"/>
    <w:rsid w:val="00611AFF"/>
    <w:rsid w:val="0061399F"/>
    <w:rsid w:val="00615F65"/>
    <w:rsid w:val="00623D39"/>
    <w:rsid w:val="006375AE"/>
    <w:rsid w:val="00637E4F"/>
    <w:rsid w:val="006402AF"/>
    <w:rsid w:val="006420D4"/>
    <w:rsid w:val="0064464F"/>
    <w:rsid w:val="00647B5F"/>
    <w:rsid w:val="00653DAB"/>
    <w:rsid w:val="006543F0"/>
    <w:rsid w:val="00655AF8"/>
    <w:rsid w:val="00655B50"/>
    <w:rsid w:val="00677730"/>
    <w:rsid w:val="006819F0"/>
    <w:rsid w:val="00681E4B"/>
    <w:rsid w:val="006830D3"/>
    <w:rsid w:val="00687378"/>
    <w:rsid w:val="00690BD4"/>
    <w:rsid w:val="00692450"/>
    <w:rsid w:val="00693625"/>
    <w:rsid w:val="006A1231"/>
    <w:rsid w:val="006A1623"/>
    <w:rsid w:val="006A5DF8"/>
    <w:rsid w:val="006A5E31"/>
    <w:rsid w:val="006B0F4F"/>
    <w:rsid w:val="006B1E89"/>
    <w:rsid w:val="006B257F"/>
    <w:rsid w:val="006B3F73"/>
    <w:rsid w:val="006B4C38"/>
    <w:rsid w:val="006D04AF"/>
    <w:rsid w:val="006D338D"/>
    <w:rsid w:val="006D4752"/>
    <w:rsid w:val="006E37BA"/>
    <w:rsid w:val="006E4700"/>
    <w:rsid w:val="006E4C60"/>
    <w:rsid w:val="006F0B44"/>
    <w:rsid w:val="006F1970"/>
    <w:rsid w:val="006F2DA7"/>
    <w:rsid w:val="006F3A19"/>
    <w:rsid w:val="00700ACC"/>
    <w:rsid w:val="00702A65"/>
    <w:rsid w:val="007066C9"/>
    <w:rsid w:val="00707534"/>
    <w:rsid w:val="0071262A"/>
    <w:rsid w:val="00712FBA"/>
    <w:rsid w:val="00722930"/>
    <w:rsid w:val="007260EC"/>
    <w:rsid w:val="00726865"/>
    <w:rsid w:val="00727E39"/>
    <w:rsid w:val="00727F1A"/>
    <w:rsid w:val="00733A24"/>
    <w:rsid w:val="00737C5B"/>
    <w:rsid w:val="00741F1A"/>
    <w:rsid w:val="007471A8"/>
    <w:rsid w:val="00751794"/>
    <w:rsid w:val="00755B0C"/>
    <w:rsid w:val="00756E56"/>
    <w:rsid w:val="00760A14"/>
    <w:rsid w:val="00761A31"/>
    <w:rsid w:val="00762EAF"/>
    <w:rsid w:val="00763302"/>
    <w:rsid w:val="00764DD5"/>
    <w:rsid w:val="00764EB1"/>
    <w:rsid w:val="00775DAE"/>
    <w:rsid w:val="00775F7E"/>
    <w:rsid w:val="00777318"/>
    <w:rsid w:val="00777433"/>
    <w:rsid w:val="00780013"/>
    <w:rsid w:val="007822A5"/>
    <w:rsid w:val="00782B0B"/>
    <w:rsid w:val="00791854"/>
    <w:rsid w:val="0079288E"/>
    <w:rsid w:val="00796D1B"/>
    <w:rsid w:val="007A5CD7"/>
    <w:rsid w:val="007A72E2"/>
    <w:rsid w:val="007A7723"/>
    <w:rsid w:val="007B1A23"/>
    <w:rsid w:val="007B1C01"/>
    <w:rsid w:val="007B77E8"/>
    <w:rsid w:val="007C54B8"/>
    <w:rsid w:val="007C62BA"/>
    <w:rsid w:val="007C6EE8"/>
    <w:rsid w:val="007C751C"/>
    <w:rsid w:val="007C7C8C"/>
    <w:rsid w:val="007D147A"/>
    <w:rsid w:val="007D3B9A"/>
    <w:rsid w:val="007D4B5C"/>
    <w:rsid w:val="007E00F8"/>
    <w:rsid w:val="007E34C7"/>
    <w:rsid w:val="007E4CCC"/>
    <w:rsid w:val="007E56D7"/>
    <w:rsid w:val="007E6DB3"/>
    <w:rsid w:val="007F043E"/>
    <w:rsid w:val="007F3947"/>
    <w:rsid w:val="007F71B0"/>
    <w:rsid w:val="008007DF"/>
    <w:rsid w:val="008017A8"/>
    <w:rsid w:val="0080376C"/>
    <w:rsid w:val="00805222"/>
    <w:rsid w:val="008064AB"/>
    <w:rsid w:val="00807E0B"/>
    <w:rsid w:val="008145F7"/>
    <w:rsid w:val="0082161A"/>
    <w:rsid w:val="0082183B"/>
    <w:rsid w:val="00826CD7"/>
    <w:rsid w:val="008423F0"/>
    <w:rsid w:val="00843357"/>
    <w:rsid w:val="00843DBB"/>
    <w:rsid w:val="008472C0"/>
    <w:rsid w:val="0085158A"/>
    <w:rsid w:val="0085584D"/>
    <w:rsid w:val="00860E1B"/>
    <w:rsid w:val="00866C92"/>
    <w:rsid w:val="008676A2"/>
    <w:rsid w:val="0086778C"/>
    <w:rsid w:val="00873384"/>
    <w:rsid w:val="00881AF0"/>
    <w:rsid w:val="00882A52"/>
    <w:rsid w:val="008859D8"/>
    <w:rsid w:val="00885DC8"/>
    <w:rsid w:val="00892431"/>
    <w:rsid w:val="008924DF"/>
    <w:rsid w:val="008975DD"/>
    <w:rsid w:val="008A019B"/>
    <w:rsid w:val="008A3A87"/>
    <w:rsid w:val="008B606E"/>
    <w:rsid w:val="008B6EB4"/>
    <w:rsid w:val="008B7D3F"/>
    <w:rsid w:val="008D4140"/>
    <w:rsid w:val="008D53AF"/>
    <w:rsid w:val="008D63AC"/>
    <w:rsid w:val="008D6D83"/>
    <w:rsid w:val="008E3537"/>
    <w:rsid w:val="008E3EB5"/>
    <w:rsid w:val="008F0ABC"/>
    <w:rsid w:val="008F1F2D"/>
    <w:rsid w:val="008F2A57"/>
    <w:rsid w:val="008F583E"/>
    <w:rsid w:val="009002A7"/>
    <w:rsid w:val="00901FA2"/>
    <w:rsid w:val="0090345B"/>
    <w:rsid w:val="009115E9"/>
    <w:rsid w:val="00911FB2"/>
    <w:rsid w:val="009133FE"/>
    <w:rsid w:val="0091559F"/>
    <w:rsid w:val="009174E4"/>
    <w:rsid w:val="00925659"/>
    <w:rsid w:val="00927A52"/>
    <w:rsid w:val="00930466"/>
    <w:rsid w:val="0093664C"/>
    <w:rsid w:val="00943D62"/>
    <w:rsid w:val="00946987"/>
    <w:rsid w:val="00951AF6"/>
    <w:rsid w:val="00954274"/>
    <w:rsid w:val="00960C40"/>
    <w:rsid w:val="00961726"/>
    <w:rsid w:val="00962678"/>
    <w:rsid w:val="00976C79"/>
    <w:rsid w:val="0098116E"/>
    <w:rsid w:val="00983786"/>
    <w:rsid w:val="00987EDE"/>
    <w:rsid w:val="00991B26"/>
    <w:rsid w:val="00995A22"/>
    <w:rsid w:val="00996B6D"/>
    <w:rsid w:val="009A17DB"/>
    <w:rsid w:val="009B4441"/>
    <w:rsid w:val="009B5ECF"/>
    <w:rsid w:val="009C665A"/>
    <w:rsid w:val="009C6B97"/>
    <w:rsid w:val="009D194F"/>
    <w:rsid w:val="009E05FE"/>
    <w:rsid w:val="009E1852"/>
    <w:rsid w:val="009F4388"/>
    <w:rsid w:val="009F5421"/>
    <w:rsid w:val="009F7A50"/>
    <w:rsid w:val="00A01EDB"/>
    <w:rsid w:val="00A04A2C"/>
    <w:rsid w:val="00A12F74"/>
    <w:rsid w:val="00A14CD0"/>
    <w:rsid w:val="00A2474D"/>
    <w:rsid w:val="00A24BBB"/>
    <w:rsid w:val="00A3041F"/>
    <w:rsid w:val="00A3270F"/>
    <w:rsid w:val="00A35195"/>
    <w:rsid w:val="00A367C0"/>
    <w:rsid w:val="00A37728"/>
    <w:rsid w:val="00A409BA"/>
    <w:rsid w:val="00A42432"/>
    <w:rsid w:val="00A44EBC"/>
    <w:rsid w:val="00A45FCF"/>
    <w:rsid w:val="00A47F48"/>
    <w:rsid w:val="00A60774"/>
    <w:rsid w:val="00A625F5"/>
    <w:rsid w:val="00A706CF"/>
    <w:rsid w:val="00A72F20"/>
    <w:rsid w:val="00A80993"/>
    <w:rsid w:val="00A93D2E"/>
    <w:rsid w:val="00A963FC"/>
    <w:rsid w:val="00AA427B"/>
    <w:rsid w:val="00AA4EBB"/>
    <w:rsid w:val="00AA63A1"/>
    <w:rsid w:val="00AB07F1"/>
    <w:rsid w:val="00AB1899"/>
    <w:rsid w:val="00AB496C"/>
    <w:rsid w:val="00AC6C7C"/>
    <w:rsid w:val="00AD0751"/>
    <w:rsid w:val="00AD6B64"/>
    <w:rsid w:val="00AE7F0F"/>
    <w:rsid w:val="00B00CB3"/>
    <w:rsid w:val="00B06244"/>
    <w:rsid w:val="00B063D4"/>
    <w:rsid w:val="00B103AE"/>
    <w:rsid w:val="00B129FC"/>
    <w:rsid w:val="00B12CC7"/>
    <w:rsid w:val="00B200A7"/>
    <w:rsid w:val="00B215BA"/>
    <w:rsid w:val="00B40A55"/>
    <w:rsid w:val="00B41EF3"/>
    <w:rsid w:val="00B41FD1"/>
    <w:rsid w:val="00B4405A"/>
    <w:rsid w:val="00B468BD"/>
    <w:rsid w:val="00B51229"/>
    <w:rsid w:val="00B5663F"/>
    <w:rsid w:val="00B6059C"/>
    <w:rsid w:val="00B60CD1"/>
    <w:rsid w:val="00B61481"/>
    <w:rsid w:val="00B6165E"/>
    <w:rsid w:val="00B70FC1"/>
    <w:rsid w:val="00B72400"/>
    <w:rsid w:val="00B7522D"/>
    <w:rsid w:val="00B7624A"/>
    <w:rsid w:val="00B76D03"/>
    <w:rsid w:val="00B81990"/>
    <w:rsid w:val="00B84A4A"/>
    <w:rsid w:val="00B84BE6"/>
    <w:rsid w:val="00B854C5"/>
    <w:rsid w:val="00B85782"/>
    <w:rsid w:val="00B85ED5"/>
    <w:rsid w:val="00B920CC"/>
    <w:rsid w:val="00B95114"/>
    <w:rsid w:val="00B96C5A"/>
    <w:rsid w:val="00B96E27"/>
    <w:rsid w:val="00B975DE"/>
    <w:rsid w:val="00BA1E11"/>
    <w:rsid w:val="00BA3708"/>
    <w:rsid w:val="00BA708D"/>
    <w:rsid w:val="00BB2EDA"/>
    <w:rsid w:val="00BC20B5"/>
    <w:rsid w:val="00BC31B3"/>
    <w:rsid w:val="00BD4062"/>
    <w:rsid w:val="00BE1008"/>
    <w:rsid w:val="00BE33D4"/>
    <w:rsid w:val="00BF4906"/>
    <w:rsid w:val="00BF61A4"/>
    <w:rsid w:val="00BF74CB"/>
    <w:rsid w:val="00C04AE6"/>
    <w:rsid w:val="00C1670B"/>
    <w:rsid w:val="00C25290"/>
    <w:rsid w:val="00C2619B"/>
    <w:rsid w:val="00C35070"/>
    <w:rsid w:val="00C371B5"/>
    <w:rsid w:val="00C42227"/>
    <w:rsid w:val="00C44303"/>
    <w:rsid w:val="00C54808"/>
    <w:rsid w:val="00C55FA4"/>
    <w:rsid w:val="00C56040"/>
    <w:rsid w:val="00C5795B"/>
    <w:rsid w:val="00C651D1"/>
    <w:rsid w:val="00C6596E"/>
    <w:rsid w:val="00C727F1"/>
    <w:rsid w:val="00C73C3B"/>
    <w:rsid w:val="00C76065"/>
    <w:rsid w:val="00C77E05"/>
    <w:rsid w:val="00C81AC1"/>
    <w:rsid w:val="00C936BB"/>
    <w:rsid w:val="00C94266"/>
    <w:rsid w:val="00C94574"/>
    <w:rsid w:val="00C954A9"/>
    <w:rsid w:val="00C96087"/>
    <w:rsid w:val="00C96B58"/>
    <w:rsid w:val="00C96C66"/>
    <w:rsid w:val="00CA0366"/>
    <w:rsid w:val="00CA0452"/>
    <w:rsid w:val="00CA2329"/>
    <w:rsid w:val="00CA603B"/>
    <w:rsid w:val="00CB54EB"/>
    <w:rsid w:val="00CC1C18"/>
    <w:rsid w:val="00CC1C45"/>
    <w:rsid w:val="00CC44AE"/>
    <w:rsid w:val="00CC5DF3"/>
    <w:rsid w:val="00CC7551"/>
    <w:rsid w:val="00CD2EA2"/>
    <w:rsid w:val="00CE0B24"/>
    <w:rsid w:val="00CE2C98"/>
    <w:rsid w:val="00CE40A5"/>
    <w:rsid w:val="00CE54BB"/>
    <w:rsid w:val="00CE599B"/>
    <w:rsid w:val="00CE7A64"/>
    <w:rsid w:val="00CF0884"/>
    <w:rsid w:val="00CF2302"/>
    <w:rsid w:val="00CF472C"/>
    <w:rsid w:val="00CF731F"/>
    <w:rsid w:val="00D005C5"/>
    <w:rsid w:val="00D010FE"/>
    <w:rsid w:val="00D02C8B"/>
    <w:rsid w:val="00D10FE5"/>
    <w:rsid w:val="00D20770"/>
    <w:rsid w:val="00D22274"/>
    <w:rsid w:val="00D243AE"/>
    <w:rsid w:val="00D30231"/>
    <w:rsid w:val="00D308FA"/>
    <w:rsid w:val="00D3337A"/>
    <w:rsid w:val="00D35086"/>
    <w:rsid w:val="00D353B5"/>
    <w:rsid w:val="00D367DD"/>
    <w:rsid w:val="00D40035"/>
    <w:rsid w:val="00D40FCB"/>
    <w:rsid w:val="00D4286A"/>
    <w:rsid w:val="00D42893"/>
    <w:rsid w:val="00D51305"/>
    <w:rsid w:val="00D6526A"/>
    <w:rsid w:val="00D666DA"/>
    <w:rsid w:val="00D80892"/>
    <w:rsid w:val="00D84D83"/>
    <w:rsid w:val="00D86FBB"/>
    <w:rsid w:val="00D925B4"/>
    <w:rsid w:val="00D94524"/>
    <w:rsid w:val="00D969A2"/>
    <w:rsid w:val="00DA5475"/>
    <w:rsid w:val="00DA5CEE"/>
    <w:rsid w:val="00DA7B90"/>
    <w:rsid w:val="00DB00CF"/>
    <w:rsid w:val="00DB6503"/>
    <w:rsid w:val="00DB6736"/>
    <w:rsid w:val="00DC0290"/>
    <w:rsid w:val="00DC1400"/>
    <w:rsid w:val="00DC3C63"/>
    <w:rsid w:val="00DC6FF1"/>
    <w:rsid w:val="00DC7809"/>
    <w:rsid w:val="00DD2341"/>
    <w:rsid w:val="00DD3E9B"/>
    <w:rsid w:val="00DD517A"/>
    <w:rsid w:val="00DD58D7"/>
    <w:rsid w:val="00DE4CA8"/>
    <w:rsid w:val="00DE57C4"/>
    <w:rsid w:val="00DE639D"/>
    <w:rsid w:val="00DF1CBE"/>
    <w:rsid w:val="00E0056C"/>
    <w:rsid w:val="00E05849"/>
    <w:rsid w:val="00E05EDE"/>
    <w:rsid w:val="00E14ED2"/>
    <w:rsid w:val="00E203F6"/>
    <w:rsid w:val="00E22CE6"/>
    <w:rsid w:val="00E30AF0"/>
    <w:rsid w:val="00E30D4C"/>
    <w:rsid w:val="00E328CB"/>
    <w:rsid w:val="00E33FBC"/>
    <w:rsid w:val="00E34950"/>
    <w:rsid w:val="00E368B6"/>
    <w:rsid w:val="00E4231D"/>
    <w:rsid w:val="00E44BBB"/>
    <w:rsid w:val="00E502B5"/>
    <w:rsid w:val="00E50780"/>
    <w:rsid w:val="00E5268F"/>
    <w:rsid w:val="00E530C0"/>
    <w:rsid w:val="00E57396"/>
    <w:rsid w:val="00E61745"/>
    <w:rsid w:val="00E61859"/>
    <w:rsid w:val="00E6236E"/>
    <w:rsid w:val="00E645D1"/>
    <w:rsid w:val="00E66762"/>
    <w:rsid w:val="00E73806"/>
    <w:rsid w:val="00E757F1"/>
    <w:rsid w:val="00E80133"/>
    <w:rsid w:val="00E8126B"/>
    <w:rsid w:val="00E834E5"/>
    <w:rsid w:val="00E9356D"/>
    <w:rsid w:val="00E953FD"/>
    <w:rsid w:val="00EA1765"/>
    <w:rsid w:val="00EA264B"/>
    <w:rsid w:val="00EA5602"/>
    <w:rsid w:val="00EA79D4"/>
    <w:rsid w:val="00EB118F"/>
    <w:rsid w:val="00EB7978"/>
    <w:rsid w:val="00EC19F6"/>
    <w:rsid w:val="00EC71C1"/>
    <w:rsid w:val="00ED00BB"/>
    <w:rsid w:val="00ED330C"/>
    <w:rsid w:val="00ED713A"/>
    <w:rsid w:val="00ED79C5"/>
    <w:rsid w:val="00EE5D40"/>
    <w:rsid w:val="00EE752F"/>
    <w:rsid w:val="00EF02FA"/>
    <w:rsid w:val="00EF08B1"/>
    <w:rsid w:val="00EF66A2"/>
    <w:rsid w:val="00EF6A28"/>
    <w:rsid w:val="00EF764C"/>
    <w:rsid w:val="00F029BC"/>
    <w:rsid w:val="00F04669"/>
    <w:rsid w:val="00F046DB"/>
    <w:rsid w:val="00F12C4C"/>
    <w:rsid w:val="00F17555"/>
    <w:rsid w:val="00F36E01"/>
    <w:rsid w:val="00F37B99"/>
    <w:rsid w:val="00F412C2"/>
    <w:rsid w:val="00F503C6"/>
    <w:rsid w:val="00F51B2F"/>
    <w:rsid w:val="00F54740"/>
    <w:rsid w:val="00F55006"/>
    <w:rsid w:val="00F62E1D"/>
    <w:rsid w:val="00F64ED0"/>
    <w:rsid w:val="00F66519"/>
    <w:rsid w:val="00F7154C"/>
    <w:rsid w:val="00F728A6"/>
    <w:rsid w:val="00F765CE"/>
    <w:rsid w:val="00F87A41"/>
    <w:rsid w:val="00F925D1"/>
    <w:rsid w:val="00FA0360"/>
    <w:rsid w:val="00FA155C"/>
    <w:rsid w:val="00FA1F47"/>
    <w:rsid w:val="00FA2612"/>
    <w:rsid w:val="00FA779C"/>
    <w:rsid w:val="00FB0E04"/>
    <w:rsid w:val="00FB325F"/>
    <w:rsid w:val="00FB3733"/>
    <w:rsid w:val="00FB7769"/>
    <w:rsid w:val="00FC0DDB"/>
    <w:rsid w:val="00FC49EB"/>
    <w:rsid w:val="00FC5739"/>
    <w:rsid w:val="00FD534D"/>
    <w:rsid w:val="00FD6696"/>
    <w:rsid w:val="00FE215D"/>
    <w:rsid w:val="00FE5647"/>
    <w:rsid w:val="00FF30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Januar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December%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December%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December%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58</c:f>
              <c:numCache>
                <c:formatCode>mmm\-yy</c:formatCode>
                <c:ptCount val="3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numCache>
            </c:numRef>
          </c:cat>
          <c:val>
            <c:numRef>
              <c:f>Sheet1!$E$26:$E$58</c:f>
              <c:numCache>
                <c:formatCode>0.00</c:formatCode>
                <c:ptCount val="33"/>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pt idx="25">
                  <c:v>3.4401000000000002</c:v>
                </c:pt>
                <c:pt idx="26">
                  <c:v>3.6986000000000003</c:v>
                </c:pt>
                <c:pt idx="27">
                  <c:v>3.1429499999999999</c:v>
                </c:pt>
                <c:pt idx="28">
                  <c:v>3.1379999999999999</c:v>
                </c:pt>
                <c:pt idx="29">
                  <c:v>3.2011500000000002</c:v>
                </c:pt>
                <c:pt idx="30">
                  <c:v>3.5266000000000002</c:v>
                </c:pt>
                <c:pt idx="31">
                  <c:v>3.4735499999999999</c:v>
                </c:pt>
                <c:pt idx="32">
                  <c:v>3.6183000000000005</c:v>
                </c:pt>
              </c:numCache>
            </c:numRef>
          </c:val>
          <c:smooth val="0"/>
          <c:extLst>
            <c:ext xmlns:c16="http://schemas.microsoft.com/office/drawing/2014/chart" uri="{C3380CC4-5D6E-409C-BE32-E72D297353CC}">
              <c16:uniqueId val="{00000000-982F-4E3A-82BC-2D6F3324D152}"/>
            </c:ext>
          </c:extLst>
        </c:ser>
        <c:ser>
          <c:idx val="2"/>
          <c:order val="1"/>
          <c:spPr>
            <a:ln w="31750">
              <a:solidFill>
                <a:srgbClr val="00B050"/>
              </a:solidFill>
              <a:prstDash val="sysDash"/>
            </a:ln>
          </c:spPr>
          <c:marker>
            <c:symbol val="none"/>
          </c:marker>
          <c:cat>
            <c:numRef>
              <c:f>Sheet1!$D$26:$D$58</c:f>
              <c:numCache>
                <c:formatCode>mmm\-yy</c:formatCode>
                <c:ptCount val="33"/>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numCache>
            </c:numRef>
          </c:cat>
          <c:val>
            <c:numRef>
              <c:f>Sheet1!$G$26:$G$58</c:f>
              <c:numCache>
                <c:formatCode>General</c:formatCode>
                <c:ptCount val="33"/>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numCache>
            </c:numRef>
          </c:val>
          <c:smooth val="0"/>
          <c:extLst>
            <c:ext xmlns:c16="http://schemas.microsoft.com/office/drawing/2014/chart" uri="{C3380CC4-5D6E-409C-BE32-E72D297353CC}">
              <c16:uniqueId val="{00000001-982F-4E3A-82BC-2D6F3324D152}"/>
            </c:ext>
          </c:extLst>
        </c:ser>
        <c:dLbls>
          <c:showLegendKey val="0"/>
          <c:showVal val="0"/>
          <c:showCatName val="0"/>
          <c:showSerName val="0"/>
          <c:showPercent val="0"/>
          <c:showBubbleSize val="0"/>
        </c:dLbls>
        <c:smooth val="0"/>
        <c:axId val="46747648"/>
        <c:axId val="292508160"/>
      </c:lineChart>
      <c:dateAx>
        <c:axId val="46747648"/>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292508160"/>
        <c:crosses val="autoZero"/>
        <c:auto val="1"/>
        <c:lblOffset val="100"/>
        <c:baseTimeUnit val="months"/>
        <c:majorUnit val="1"/>
        <c:majorTimeUnit val="months"/>
      </c:dateAx>
      <c:valAx>
        <c:axId val="29250816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46747648"/>
        <c:crosses val="autoZero"/>
        <c:crossBetween val="between"/>
        <c:majorUnit val="1"/>
        <c:minorUnit val="0.5"/>
      </c:valAx>
    </c:plotArea>
    <c:plotVisOnly val="1"/>
    <c:dispBlanksAs val="gap"/>
    <c:showDLblsOverMax val="0"/>
  </c:chart>
  <c:spPr>
    <a:ln w="15875">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4"/>
          <c:order val="0"/>
          <c:tx>
            <c:strRef>
              <c:f>Question3!$AE$3</c:f>
              <c:strCache>
                <c:ptCount val="1"/>
                <c:pt idx="0">
                  <c:v>Oct-19</c:v>
                </c:pt>
              </c:strCache>
            </c:strRef>
          </c:tx>
          <c:invertIfNegative val="0"/>
          <c:dLbls>
            <c:dLbl>
              <c:idx val="2"/>
              <c:layout>
                <c:manualLayout>
                  <c:x val="-4.5197740112994352E-3"/>
                  <c:y val="1.486988847583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A5-4D6A-ACA3-F8544AF3A206}"/>
                </c:ext>
              </c:extLst>
            </c:dLbl>
            <c:dLbl>
              <c:idx val="3"/>
              <c:layout>
                <c:manualLayout>
                  <c:x val="-6.7796610169492356E-3"/>
                  <c:y val="2.9739776951672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A5-4D6A-ACA3-F8544AF3A206}"/>
                </c:ext>
              </c:extLst>
            </c:dLbl>
            <c:dLbl>
              <c:idx val="5"/>
              <c:layout>
                <c:manualLayout>
                  <c:x val="-9.0395480225988704E-3"/>
                  <c:y val="1.486988847583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A5-4D6A-ACA3-F8544AF3A206}"/>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E$4:$AE$9</c:f>
              <c:numCache>
                <c:formatCode>0.0%</c:formatCode>
                <c:ptCount val="6"/>
                <c:pt idx="0">
                  <c:v>0.155</c:v>
                </c:pt>
                <c:pt idx="1">
                  <c:v>0.19400000000000001</c:v>
                </c:pt>
                <c:pt idx="2">
                  <c:v>0.2225</c:v>
                </c:pt>
                <c:pt idx="3">
                  <c:v>0.22</c:v>
                </c:pt>
                <c:pt idx="4">
                  <c:v>0.124</c:v>
                </c:pt>
                <c:pt idx="5">
                  <c:v>8.4500000000000006E-2</c:v>
                </c:pt>
              </c:numCache>
            </c:numRef>
          </c:val>
          <c:extLst>
            <c:ext xmlns:c16="http://schemas.microsoft.com/office/drawing/2014/chart" uri="{C3380CC4-5D6E-409C-BE32-E72D297353CC}">
              <c16:uniqueId val="{00000000-F8A5-4D6A-ACA3-F8544AF3A206}"/>
            </c:ext>
          </c:extLst>
        </c:ser>
        <c:ser>
          <c:idx val="0"/>
          <c:order val="1"/>
          <c:tx>
            <c:strRef>
              <c:f>Question3!$AF$3</c:f>
              <c:strCache>
                <c:ptCount val="1"/>
                <c:pt idx="0">
                  <c:v>Nov-19</c:v>
                </c:pt>
              </c:strCache>
            </c:strRef>
          </c:tx>
          <c:spPr>
            <a:solidFill>
              <a:srgbClr val="92D050"/>
            </a:solidFill>
          </c:spPr>
          <c:invertIfNegative val="0"/>
          <c:dLbls>
            <c:dLbl>
              <c:idx val="0"/>
              <c:layout>
                <c:manualLayout>
                  <c:x val="-2.2598870056497176E-3"/>
                  <c:y val="4.9566294919455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A5-4D6A-ACA3-F8544AF3A206}"/>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F$4:$AF$9</c:f>
              <c:numCache>
                <c:formatCode>0.0%</c:formatCode>
                <c:ptCount val="6"/>
                <c:pt idx="0">
                  <c:v>0.1152</c:v>
                </c:pt>
                <c:pt idx="1">
                  <c:v>0.15440000000000001</c:v>
                </c:pt>
                <c:pt idx="2">
                  <c:v>0.2356</c:v>
                </c:pt>
                <c:pt idx="3">
                  <c:v>0.2225</c:v>
                </c:pt>
                <c:pt idx="4">
                  <c:v>0.1885</c:v>
                </c:pt>
                <c:pt idx="5">
                  <c:v>8.3799999999999999E-2</c:v>
                </c:pt>
              </c:numCache>
            </c:numRef>
          </c:val>
          <c:extLst>
            <c:ext xmlns:c16="http://schemas.microsoft.com/office/drawing/2014/chart" uri="{C3380CC4-5D6E-409C-BE32-E72D297353CC}">
              <c16:uniqueId val="{00000001-F8A5-4D6A-ACA3-F8544AF3A206}"/>
            </c:ext>
          </c:extLst>
        </c:ser>
        <c:ser>
          <c:idx val="1"/>
          <c:order val="2"/>
          <c:tx>
            <c:strRef>
              <c:f>Question3!$AG$3</c:f>
              <c:strCache>
                <c:ptCount val="1"/>
                <c:pt idx="0">
                  <c:v>Dec-19</c:v>
                </c:pt>
              </c:strCache>
            </c:strRef>
          </c:tx>
          <c:invertIfNegative val="0"/>
          <c:dLbls>
            <c:dLbl>
              <c:idx val="0"/>
              <c:layout>
                <c:manualLayout>
                  <c:x val="-2.0715391579151176E-17"/>
                  <c:y val="3.4696406443618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A5-4D6A-ACA3-F8544AF3A206}"/>
                </c:ext>
              </c:extLst>
            </c:dLbl>
            <c:dLbl>
              <c:idx val="1"/>
              <c:layout>
                <c:manualLayout>
                  <c:x val="0"/>
                  <c:y val="3.4696406443618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A5-4D6A-ACA3-F8544AF3A206}"/>
                </c:ext>
              </c:extLst>
            </c:dLbl>
            <c:dLbl>
              <c:idx val="3"/>
              <c:layout>
                <c:manualLayout>
                  <c:x val="9.0395480225988704E-3"/>
                  <c:y val="-9.9132589838909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A5-4D6A-ACA3-F8544AF3A206}"/>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G$4:$AG$9</c:f>
              <c:numCache>
                <c:formatCode>0.00%</c:formatCode>
                <c:ptCount val="6"/>
                <c:pt idx="0">
                  <c:v>0.1138</c:v>
                </c:pt>
                <c:pt idx="1">
                  <c:v>0.15440000000000001</c:v>
                </c:pt>
                <c:pt idx="2">
                  <c:v>0.26006000000000001</c:v>
                </c:pt>
                <c:pt idx="3">
                  <c:v>0.23830000000000001</c:v>
                </c:pt>
                <c:pt idx="4">
                  <c:v>0.1424</c:v>
                </c:pt>
                <c:pt idx="5">
                  <c:v>9.2799999999999994E-2</c:v>
                </c:pt>
              </c:numCache>
            </c:numRef>
          </c:val>
          <c:extLst>
            <c:ext xmlns:c16="http://schemas.microsoft.com/office/drawing/2014/chart" uri="{C3380CC4-5D6E-409C-BE32-E72D297353CC}">
              <c16:uniqueId val="{00000002-F8A5-4D6A-ACA3-F8544AF3A206}"/>
            </c:ext>
          </c:extLst>
        </c:ser>
        <c:ser>
          <c:idx val="2"/>
          <c:order val="3"/>
          <c:tx>
            <c:strRef>
              <c:f>Question3!$AH$3</c:f>
              <c:strCache>
                <c:ptCount val="1"/>
                <c:pt idx="0">
                  <c:v>Jan-20</c:v>
                </c:pt>
              </c:strCache>
            </c:strRef>
          </c:tx>
          <c:spPr>
            <a:solidFill>
              <a:srgbClr val="7030A0"/>
            </a:solidFill>
          </c:spPr>
          <c:invertIfNegative val="0"/>
          <c:dLbls>
            <c:dLbl>
              <c:idx val="0"/>
              <c:layout>
                <c:manualLayout>
                  <c:x val="1.3559322033898263E-2"/>
                  <c:y val="1.9826517967781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A5-4D6A-ACA3-F8544AF3A206}"/>
                </c:ext>
              </c:extLst>
            </c:dLbl>
            <c:dLbl>
              <c:idx val="1"/>
              <c:layout>
                <c:manualLayout>
                  <c:x val="1.8079096045197699E-2"/>
                  <c:y val="1.486988847583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A5-4D6A-ACA3-F8544AF3A206}"/>
                </c:ext>
              </c:extLst>
            </c:dLbl>
            <c:dLbl>
              <c:idx val="2"/>
              <c:layout>
                <c:manualLayout>
                  <c:x val="1.3559322033898305E-2"/>
                  <c:y val="4.95662949194547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A5-4D6A-ACA3-F8544AF3A206}"/>
                </c:ext>
              </c:extLst>
            </c:dLbl>
            <c:dLbl>
              <c:idx val="3"/>
              <c:layout>
                <c:manualLayout>
                  <c:x val="1.35593220338983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A5-4D6A-ACA3-F8544AF3A206}"/>
                </c:ext>
              </c:extLst>
            </c:dLbl>
            <c:dLbl>
              <c:idx val="5"/>
              <c:layout>
                <c:manualLayout>
                  <c:x val="9.03954802259887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A5-4D6A-ACA3-F8544AF3A206}"/>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H$4:$AH$9</c:f>
              <c:numCache>
                <c:formatCode>0.0%</c:formatCode>
                <c:ptCount val="6"/>
                <c:pt idx="0">
                  <c:v>0.14530000000000001</c:v>
                </c:pt>
                <c:pt idx="1">
                  <c:v>0.16500000000000001</c:v>
                </c:pt>
                <c:pt idx="2">
                  <c:v>0.22170000000000001</c:v>
                </c:pt>
                <c:pt idx="3">
                  <c:v>0.20200000000000001</c:v>
                </c:pt>
                <c:pt idx="4">
                  <c:v>0.17</c:v>
                </c:pt>
                <c:pt idx="5">
                  <c:v>9.6100000000000005E-2</c:v>
                </c:pt>
              </c:numCache>
            </c:numRef>
          </c:val>
          <c:extLst>
            <c:ext xmlns:c16="http://schemas.microsoft.com/office/drawing/2014/chart" uri="{C3380CC4-5D6E-409C-BE32-E72D297353CC}">
              <c16:uniqueId val="{00000003-F8A5-4D6A-ACA3-F8544AF3A206}"/>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crossAx val="71897088"/>
        <c:crosses val="autoZero"/>
        <c:crossBetween val="between"/>
      </c:valAx>
    </c:plotArea>
    <c:legend>
      <c:legendPos val="r"/>
      <c:layout>
        <c:manualLayout>
          <c:xMode val="edge"/>
          <c:yMode val="edge"/>
          <c:x val="0.84893206531001808"/>
          <c:y val="7.3376374576972089E-2"/>
          <c:w val="0.11507107066162184"/>
          <c:h val="0.23378705568780647"/>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4"/>
          <c:order val="0"/>
          <c:tx>
            <c:strRef>
              <c:f>'Question 2'!$AE$3</c:f>
              <c:strCache>
                <c:ptCount val="1"/>
                <c:pt idx="0">
                  <c:v>Oct-19</c:v>
                </c:pt>
              </c:strCache>
            </c:strRef>
          </c:tx>
          <c:spPr>
            <a:solidFill>
              <a:srgbClr val="00B050"/>
            </a:solidFill>
          </c:spPr>
          <c:invertIfNegative val="0"/>
          <c:dLbls>
            <c:dLbl>
              <c:idx val="2"/>
              <c:layout>
                <c:manualLayout>
                  <c:x val="-1.2300123001230102E-2"/>
                  <c:y val="-9.1551168776772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F0-4A95-B87A-1971B91A8A0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E$4:$AE$8</c:f>
              <c:numCache>
                <c:formatCode>0.00%</c:formatCode>
                <c:ptCount val="5"/>
                <c:pt idx="0">
                  <c:v>0.45700000000000002</c:v>
                </c:pt>
                <c:pt idx="1">
                  <c:v>0.29499999999999998</c:v>
                </c:pt>
                <c:pt idx="2">
                  <c:v>0.17699999999999999</c:v>
                </c:pt>
                <c:pt idx="3">
                  <c:v>5.6099999999999997E-2</c:v>
                </c:pt>
                <c:pt idx="4">
                  <c:v>1.4E-2</c:v>
                </c:pt>
              </c:numCache>
            </c:numRef>
          </c:val>
          <c:extLst>
            <c:ext xmlns:c16="http://schemas.microsoft.com/office/drawing/2014/chart" uri="{C3380CC4-5D6E-409C-BE32-E72D297353CC}">
              <c16:uniqueId val="{00000000-BDF0-4A95-B87A-1971B91A8A08}"/>
            </c:ext>
          </c:extLst>
        </c:ser>
        <c:ser>
          <c:idx val="0"/>
          <c:order val="1"/>
          <c:tx>
            <c:strRef>
              <c:f>'Question 2'!$AF$3</c:f>
              <c:strCache>
                <c:ptCount val="1"/>
                <c:pt idx="0">
                  <c:v>Nov-19</c:v>
                </c:pt>
              </c:strCache>
            </c:strRef>
          </c:tx>
          <c:invertIfNegative val="0"/>
          <c:dLbls>
            <c:dLbl>
              <c:idx val="1"/>
              <c:layout>
                <c:manualLayout>
                  <c:x val="7.38007380073800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F0-4A95-B87A-1971B91A8A0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F$4:$AF$8</c:f>
              <c:numCache>
                <c:formatCode>0.00%</c:formatCode>
                <c:ptCount val="5"/>
                <c:pt idx="0">
                  <c:v>0.40050000000000002</c:v>
                </c:pt>
                <c:pt idx="1">
                  <c:v>0.28160000000000002</c:v>
                </c:pt>
                <c:pt idx="2">
                  <c:v>0.19889999999999999</c:v>
                </c:pt>
                <c:pt idx="3">
                  <c:v>0.1085</c:v>
                </c:pt>
                <c:pt idx="4">
                  <c:v>1.0330000000000001E-2</c:v>
                </c:pt>
              </c:numCache>
            </c:numRef>
          </c:val>
          <c:extLst>
            <c:ext xmlns:c16="http://schemas.microsoft.com/office/drawing/2014/chart" uri="{C3380CC4-5D6E-409C-BE32-E72D297353CC}">
              <c16:uniqueId val="{00000001-BDF0-4A95-B87A-1971B91A8A08}"/>
            </c:ext>
          </c:extLst>
        </c:ser>
        <c:ser>
          <c:idx val="1"/>
          <c:order val="2"/>
          <c:tx>
            <c:strRef>
              <c:f>'Question 2'!$AG$3</c:f>
              <c:strCache>
                <c:ptCount val="1"/>
                <c:pt idx="0">
                  <c:v>Dec-19</c:v>
                </c:pt>
              </c:strCache>
            </c:strRef>
          </c:tx>
          <c:spPr>
            <a:solidFill>
              <a:srgbClr val="FF0000"/>
            </a:solidFill>
          </c:spPr>
          <c:invertIfNegative val="0"/>
          <c:dLbls>
            <c:dLbl>
              <c:idx val="1"/>
              <c:layout>
                <c:manualLayout>
                  <c:x val="2.4600246002460025E-3"/>
                  <c:y val="4.9937578027465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F0-4A95-B87A-1971B91A8A0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G$4:$AG$8</c:f>
              <c:numCache>
                <c:formatCode>0.00%</c:formatCode>
                <c:ptCount val="5"/>
                <c:pt idx="0">
                  <c:v>0.47049999999999997</c:v>
                </c:pt>
                <c:pt idx="1">
                  <c:v>0.253</c:v>
                </c:pt>
                <c:pt idx="2">
                  <c:v>0.17330000000000001</c:v>
                </c:pt>
                <c:pt idx="3">
                  <c:v>8.9700000000000002E-2</c:v>
                </c:pt>
                <c:pt idx="4">
                  <c:v>1.23E-2</c:v>
                </c:pt>
              </c:numCache>
            </c:numRef>
          </c:val>
          <c:extLst>
            <c:ext xmlns:c16="http://schemas.microsoft.com/office/drawing/2014/chart" uri="{C3380CC4-5D6E-409C-BE32-E72D297353CC}">
              <c16:uniqueId val="{00000002-BDF0-4A95-B87A-1971B91A8A08}"/>
            </c:ext>
          </c:extLst>
        </c:ser>
        <c:ser>
          <c:idx val="2"/>
          <c:order val="3"/>
          <c:tx>
            <c:strRef>
              <c:f>'Question 2'!$AH$3</c:f>
              <c:strCache>
                <c:ptCount val="1"/>
                <c:pt idx="0">
                  <c:v>Jan-20</c:v>
                </c:pt>
              </c:strCache>
            </c:strRef>
          </c:tx>
          <c:spPr>
            <a:solidFill>
              <a:srgbClr val="FFC000"/>
            </a:solidFill>
          </c:spPr>
          <c:invertIfNegative val="0"/>
          <c:dLbls>
            <c:dLbl>
              <c:idx val="0"/>
              <c:layout>
                <c:manualLayout>
                  <c:x val="1.4760147601476014E-2"/>
                  <c:y val="9.9875156054931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F0-4A95-B87A-1971B91A8A08}"/>
                </c:ext>
              </c:extLst>
            </c:dLbl>
            <c:dLbl>
              <c:idx val="1"/>
              <c:layout>
                <c:manualLayout>
                  <c:x val="1.4760147601475969E-2"/>
                  <c:y val="1.49812734082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0-4A95-B87A-1971B91A8A08}"/>
                </c:ext>
              </c:extLst>
            </c:dLbl>
            <c:dLbl>
              <c:idx val="2"/>
              <c:layout>
                <c:manualLayout>
                  <c:x val="9.8400984009840101E-3"/>
                  <c:y val="-9.1551168776772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F0-4A95-B87A-1971B91A8A0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H$4:$AH$8</c:f>
              <c:numCache>
                <c:formatCode>0.0%</c:formatCode>
                <c:ptCount val="5"/>
                <c:pt idx="0">
                  <c:v>0.44500000000000001</c:v>
                </c:pt>
                <c:pt idx="1">
                  <c:v>0.2545</c:v>
                </c:pt>
                <c:pt idx="2">
                  <c:v>0.18090000000000001</c:v>
                </c:pt>
                <c:pt idx="3">
                  <c:v>0.1076</c:v>
                </c:pt>
                <c:pt idx="4">
                  <c:v>2.1999999999999999E-2</c:v>
                </c:pt>
              </c:numCache>
            </c:numRef>
          </c:val>
          <c:extLst>
            <c:ext xmlns:c16="http://schemas.microsoft.com/office/drawing/2014/chart" uri="{C3380CC4-5D6E-409C-BE32-E72D297353CC}">
              <c16:uniqueId val="{00000003-BDF0-4A95-B87A-1971B91A8A08}"/>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plotArea>
    <c:legend>
      <c:legendPos val="r"/>
      <c:layout>
        <c:manualLayout>
          <c:xMode val="edge"/>
          <c:yMode val="edge"/>
          <c:x val="0.79270144356955385"/>
          <c:y val="0.13442512394284051"/>
          <c:w val="0.13112749912603419"/>
          <c:h val="0.31415135608048994"/>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2"/>
          <c:order val="0"/>
          <c:tx>
            <c:strRef>
              <c:f>Question1!$AE$3</c:f>
              <c:strCache>
                <c:ptCount val="1"/>
                <c:pt idx="0">
                  <c:v>Oct-19</c:v>
                </c:pt>
              </c:strCache>
            </c:strRef>
          </c:tx>
          <c:spPr>
            <a:solidFill>
              <a:srgbClr val="00B050"/>
            </a:solidFill>
          </c:spPr>
          <c:invertIfNegative val="0"/>
          <c:dLbls>
            <c:dLbl>
              <c:idx val="0"/>
              <c:layout>
                <c:manualLayout>
                  <c:x val="-1.5126958400864398E-2"/>
                  <c:y val="-2.13672745309426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2E-4A69-AB24-5B3C544BBFC1}"/>
                </c:ext>
              </c:extLst>
            </c:dLbl>
            <c:dLbl>
              <c:idx val="1"/>
              <c:layout>
                <c:manualLayout>
                  <c:x val="-6.4829821717990272E-3"/>
                  <c:y val="2.7972027972027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2E-4A69-AB24-5B3C544BBFC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E$4:$AE$8</c:f>
              <c:numCache>
                <c:formatCode>0.0%</c:formatCode>
                <c:ptCount val="5"/>
                <c:pt idx="0">
                  <c:v>0.5</c:v>
                </c:pt>
                <c:pt idx="1">
                  <c:v>0.27</c:v>
                </c:pt>
                <c:pt idx="2">
                  <c:v>0.18</c:v>
                </c:pt>
                <c:pt idx="3">
                  <c:v>4.1700000000000001E-2</c:v>
                </c:pt>
                <c:pt idx="4">
                  <c:v>0.01</c:v>
                </c:pt>
              </c:numCache>
            </c:numRef>
          </c:val>
          <c:extLst>
            <c:ext xmlns:c16="http://schemas.microsoft.com/office/drawing/2014/chart" uri="{C3380CC4-5D6E-409C-BE32-E72D297353CC}">
              <c16:uniqueId val="{00000000-232E-4A69-AB24-5B3C544BBFC1}"/>
            </c:ext>
          </c:extLst>
        </c:ser>
        <c:ser>
          <c:idx val="3"/>
          <c:order val="1"/>
          <c:tx>
            <c:strRef>
              <c:f>Question1!$AF$3</c:f>
              <c:strCache>
                <c:ptCount val="1"/>
                <c:pt idx="0">
                  <c:v>Nov-19</c:v>
                </c:pt>
              </c:strCache>
            </c:strRef>
          </c:tx>
          <c:invertIfNegative val="0"/>
          <c:dLbls>
            <c:dLbl>
              <c:idx val="2"/>
              <c:layout>
                <c:manualLayout>
                  <c:x val="0"/>
                  <c:y val="2.7972027972027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2E-4A69-AB24-5B3C544BBFC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F$4:$AF$8</c:f>
              <c:numCache>
                <c:formatCode>0.0%</c:formatCode>
                <c:ptCount val="5"/>
                <c:pt idx="0">
                  <c:v>0.47820000000000001</c:v>
                </c:pt>
                <c:pt idx="1">
                  <c:v>0.27360000000000001</c:v>
                </c:pt>
                <c:pt idx="2">
                  <c:v>0.17130000000000001</c:v>
                </c:pt>
                <c:pt idx="3">
                  <c:v>5.8799999999999998E-2</c:v>
                </c:pt>
                <c:pt idx="4">
                  <c:v>1.7899999999999999E-2</c:v>
                </c:pt>
              </c:numCache>
            </c:numRef>
          </c:val>
          <c:extLst>
            <c:ext xmlns:c16="http://schemas.microsoft.com/office/drawing/2014/chart" uri="{C3380CC4-5D6E-409C-BE32-E72D297353CC}">
              <c16:uniqueId val="{00000001-232E-4A69-AB24-5B3C544BBFC1}"/>
            </c:ext>
          </c:extLst>
        </c:ser>
        <c:ser>
          <c:idx val="4"/>
          <c:order val="2"/>
          <c:tx>
            <c:strRef>
              <c:f>Question1!$AG$3</c:f>
              <c:strCache>
                <c:ptCount val="1"/>
                <c:pt idx="0">
                  <c:v>Dec-19</c:v>
                </c:pt>
              </c:strCache>
            </c:strRef>
          </c:tx>
          <c:invertIfNegative val="0"/>
          <c:dPt>
            <c:idx val="1"/>
            <c:invertIfNegative val="0"/>
            <c:bubble3D val="0"/>
            <c:spPr>
              <a:solidFill>
                <a:srgbClr val="FF00FF"/>
              </a:solidFill>
            </c:spPr>
            <c:extLst>
              <c:ext xmlns:c16="http://schemas.microsoft.com/office/drawing/2014/chart" uri="{C3380CC4-5D6E-409C-BE32-E72D297353CC}">
                <c16:uniqueId val="{00000008-232E-4A69-AB24-5B3C544BBFC1}"/>
              </c:ext>
            </c:extLst>
          </c:dPt>
          <c:dLbls>
            <c:dLbl>
              <c:idx val="1"/>
              <c:layout>
                <c:manualLayout>
                  <c:x val="-3.9617766715394468E-17"/>
                  <c:y val="2.3310023310023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2E-4A69-AB24-5B3C544BBFC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G$4:$AG$8</c:f>
              <c:numCache>
                <c:formatCode>0.00%</c:formatCode>
                <c:ptCount val="5"/>
                <c:pt idx="0">
                  <c:v>0.503</c:v>
                </c:pt>
                <c:pt idx="1">
                  <c:v>0.25340000000000001</c:v>
                </c:pt>
                <c:pt idx="2">
                  <c:v>0.17979999999999999</c:v>
                </c:pt>
                <c:pt idx="3">
                  <c:v>5.4800000000000001E-2</c:v>
                </c:pt>
                <c:pt idx="4">
                  <c:v>9.1000000000000004E-3</c:v>
                </c:pt>
              </c:numCache>
            </c:numRef>
          </c:val>
          <c:extLst>
            <c:ext xmlns:c16="http://schemas.microsoft.com/office/drawing/2014/chart" uri="{C3380CC4-5D6E-409C-BE32-E72D297353CC}">
              <c16:uniqueId val="{00000002-232E-4A69-AB24-5B3C544BBFC1}"/>
            </c:ext>
          </c:extLst>
        </c:ser>
        <c:ser>
          <c:idx val="0"/>
          <c:order val="3"/>
          <c:tx>
            <c:strRef>
              <c:f>Question1!$AH$3</c:f>
              <c:strCache>
                <c:ptCount val="1"/>
                <c:pt idx="0">
                  <c:v>Jan-20</c:v>
                </c:pt>
              </c:strCache>
            </c:strRef>
          </c:tx>
          <c:spPr>
            <a:solidFill>
              <a:srgbClr val="C00000"/>
            </a:solidFill>
          </c:spPr>
          <c:invertIfNegative val="0"/>
          <c:dLbls>
            <c:dLbl>
              <c:idx val="0"/>
              <c:layout>
                <c:manualLayout>
                  <c:x val="8.6439762290653702E-3"/>
                  <c:y val="9.324009324009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2E-4A69-AB24-5B3C544BBFC1}"/>
                </c:ext>
              </c:extLst>
            </c:dLbl>
            <c:dLbl>
              <c:idx val="1"/>
              <c:layout>
                <c:manualLayout>
                  <c:x val="1.2965964343597976E-2"/>
                  <c:y val="-4.27345490618852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2E-4A69-AB24-5B3C544BBFC1}"/>
                </c:ext>
              </c:extLst>
            </c:dLbl>
            <c:dLbl>
              <c:idx val="2"/>
              <c:layout>
                <c:manualLayout>
                  <c:x val="1.728795245813074E-2"/>
                  <c:y val="1.398601398601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2E-4A69-AB24-5B3C544BBFC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H$4:$AH$8</c:f>
              <c:numCache>
                <c:formatCode>0.0%</c:formatCode>
                <c:ptCount val="5"/>
                <c:pt idx="0">
                  <c:v>0.45479999999999998</c:v>
                </c:pt>
                <c:pt idx="1">
                  <c:v>0.2762</c:v>
                </c:pt>
                <c:pt idx="2">
                  <c:v>0.17380000000000001</c:v>
                </c:pt>
                <c:pt idx="3">
                  <c:v>7.1400000000000005E-2</c:v>
                </c:pt>
                <c:pt idx="4">
                  <c:v>2.3800000000000002E-2</c:v>
                </c:pt>
              </c:numCache>
            </c:numRef>
          </c:val>
          <c:extLst>
            <c:ext xmlns:c16="http://schemas.microsoft.com/office/drawing/2014/chart" uri="{C3380CC4-5D6E-409C-BE32-E72D297353CC}">
              <c16:uniqueId val="{00000003-232E-4A69-AB24-5B3C544BBFC1}"/>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crossAx val="71310848"/>
        <c:crosses val="autoZero"/>
        <c:crossBetween val="between"/>
      </c:valAx>
    </c:plotArea>
    <c:legend>
      <c:legendPos val="r"/>
      <c:layout>
        <c:manualLayout>
          <c:xMode val="edge"/>
          <c:yMode val="edge"/>
          <c:x val="0.71214588801399825"/>
          <c:y val="8.3499198016914564E-2"/>
          <c:w val="0.1062280112159656"/>
          <c:h val="0.28718447048426265"/>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EFED-3E92-4F5C-8C8A-0A4E5A46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 Naidu</cp:lastModifiedBy>
  <cp:revision>25</cp:revision>
  <cp:lastPrinted>2020-02-03T18:04:00Z</cp:lastPrinted>
  <dcterms:created xsi:type="dcterms:W3CDTF">2020-03-01T04:33:00Z</dcterms:created>
  <dcterms:modified xsi:type="dcterms:W3CDTF">2020-03-02T11:23:00Z</dcterms:modified>
</cp:coreProperties>
</file>